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7C21" w14:textId="65455460" w:rsidR="00DB40C0" w:rsidRDefault="00DB40C0" w:rsidP="00DB40C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AKALAH</w:t>
      </w:r>
    </w:p>
    <w:p w14:paraId="2FC2C450" w14:textId="168F13E4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ENGENALAN TIK</w:t>
      </w:r>
    </w:p>
    <w:p w14:paraId="00BBC925" w14:textId="0C17D4A3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Hardware, Software, &amp;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Brainware</w:t>
      </w:r>
      <w:proofErr w:type="spellEnd"/>
    </w:p>
    <w:p w14:paraId="3F204B09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</w:rPr>
      </w:pPr>
    </w:p>
    <w:p w14:paraId="54EB73C2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</w:rPr>
      </w:pPr>
    </w:p>
    <w:p w14:paraId="67C4B676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</w:rPr>
      </w:pPr>
    </w:p>
    <w:p w14:paraId="0098B6AC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</w:rPr>
      </w:pPr>
    </w:p>
    <w:p w14:paraId="7DA483E0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</w:rPr>
      </w:pPr>
      <w:r w:rsidRPr="00F3311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E81D734" wp14:editId="5629E711">
            <wp:extent cx="4909091" cy="1440000"/>
            <wp:effectExtent l="0" t="0" r="0" b="0"/>
            <wp:docPr id="2" name="image1.png" descr="C:\Users\#20\Downloads\Logo Bina Insan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#20\Downloads\Logo Bina Insani.png"/>
                    <pic:cNvPicPr preferRelativeResize="0"/>
                  </pic:nvPicPr>
                  <pic:blipFill>
                    <a:blip r:embed="rId8"/>
                    <a:srcRect l="5660" t="19737" b="22368"/>
                    <a:stretch>
                      <a:fillRect/>
                    </a:stretch>
                  </pic:blipFill>
                  <pic:spPr>
                    <a:xfrm>
                      <a:off x="0" y="0"/>
                      <a:ext cx="4909091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642CB3" w14:textId="77777777" w:rsidR="00DB40C0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B51926" w14:textId="77777777" w:rsidR="00DB40C0" w:rsidRDefault="00DB40C0" w:rsidP="00DB40C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9294CE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63800B" w14:textId="77777777" w:rsidR="00DB40C0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>Disusun</w:t>
      </w:r>
      <w:proofErr w:type="spellEnd"/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 xml:space="preserve"> oleh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A3424B3" w14:textId="03F98CA5" w:rsidR="00DB40C0" w:rsidRPr="00F33113" w:rsidRDefault="00F31F39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lm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urhadia</w:t>
      </w:r>
      <w:proofErr w:type="spellEnd"/>
      <w:r w:rsidR="00DB40C0" w:rsidRPr="00F331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B40C0" w:rsidRPr="00F331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803CC">
        <w:rPr>
          <w:rFonts w:ascii="Times New Roman" w:eastAsia="Times New Roman" w:hAnsi="Times New Roman" w:cs="Times New Roman"/>
          <w:b/>
          <w:sz w:val="24"/>
          <w:szCs w:val="24"/>
        </w:rPr>
        <w:t>2022330001</w:t>
      </w:r>
    </w:p>
    <w:p w14:paraId="4D70C6DC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89CBF9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62F86F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E1803B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014355" w14:textId="3C8D30A0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TUDI</w:t>
      </w:r>
      <w:r w:rsidR="002F13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03CC">
        <w:rPr>
          <w:rFonts w:ascii="Times New Roman" w:eastAsia="Times New Roman" w:hAnsi="Times New Roman" w:cs="Times New Roman"/>
          <w:b/>
          <w:sz w:val="24"/>
          <w:szCs w:val="24"/>
        </w:rPr>
        <w:t>MANAJEMEN INFORMATIKA</w:t>
      </w:r>
    </w:p>
    <w:p w14:paraId="5F80DCEF" w14:textId="5AEF5B22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>FAKULTAS</w:t>
      </w:r>
      <w:r w:rsidR="002F13FC">
        <w:rPr>
          <w:rFonts w:ascii="Times New Roman" w:eastAsia="Times New Roman" w:hAnsi="Times New Roman" w:cs="Times New Roman"/>
          <w:b/>
          <w:sz w:val="24"/>
          <w:szCs w:val="24"/>
        </w:rPr>
        <w:t xml:space="preserve"> INFORMATIKA</w:t>
      </w:r>
    </w:p>
    <w:p w14:paraId="6DA89A7B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>UNIVERSITAS BINA INSANI</w:t>
      </w:r>
    </w:p>
    <w:p w14:paraId="783B62D5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>BEKASI</w:t>
      </w:r>
    </w:p>
    <w:p w14:paraId="1246098C" w14:textId="77294C87" w:rsidR="00DB40C0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2A48846" w14:textId="77777777" w:rsidR="00DB40C0" w:rsidRDefault="00DB40C0" w:rsidP="00D5614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40C0">
        <w:rPr>
          <w:rFonts w:ascii="Times New Roman" w:hAnsi="Times New Roman" w:cs="Times New Roman"/>
          <w:b/>
          <w:bCs/>
          <w:sz w:val="24"/>
          <w:szCs w:val="24"/>
        </w:rPr>
        <w:lastRenderedPageBreak/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RDWARE </w:t>
      </w:r>
    </w:p>
    <w:p w14:paraId="602BE81E" w14:textId="77777777" w:rsidR="00DB40C0" w:rsidRDefault="00DB40C0" w:rsidP="00D56148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5BCE05" w14:textId="0B46C1CE" w:rsidR="00DB40C0" w:rsidRPr="00DB40C0" w:rsidRDefault="00DB40C0" w:rsidP="004E1056">
      <w:pPr>
        <w:pStyle w:val="ListParagraph"/>
        <w:spacing w:after="0" w:line="360" w:lineRule="auto"/>
        <w:ind w:left="357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40C0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  <w:r w:rsidRPr="00DB40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b/>
          <w:bCs/>
          <w:sz w:val="24"/>
          <w:szCs w:val="24"/>
        </w:rPr>
        <w:t>Generasi</w:t>
      </w:r>
      <w:proofErr w:type="spellEnd"/>
      <w:r w:rsidRPr="00DB40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b/>
          <w:bCs/>
          <w:sz w:val="24"/>
          <w:szCs w:val="24"/>
        </w:rPr>
        <w:t>Kelima</w:t>
      </w:r>
      <w:proofErr w:type="spellEnd"/>
      <w:r w:rsidRPr="00DB40C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sih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>?</w:t>
      </w:r>
    </w:p>
    <w:p w14:paraId="3BFB8516" w14:textId="77777777" w:rsidR="00DB40C0" w:rsidRPr="00DB40C0" w:rsidRDefault="00DB40C0" w:rsidP="00D5614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D6CCB" w14:textId="518411E6" w:rsidR="00DB40C0" w:rsidRPr="00DB40C0" w:rsidRDefault="00DB40C0" w:rsidP="004E1056">
      <w:pPr>
        <w:pStyle w:val="ListParagraph"/>
        <w:spacing w:after="0" w:line="360" w:lineRule="auto"/>
        <w:ind w:left="357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1980, dan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r w:rsidRPr="00DB40C0">
        <w:rPr>
          <w:rFonts w:ascii="Times New Roman" w:hAnsi="Times New Roman" w:cs="Times New Roman"/>
          <w:i/>
          <w:iCs/>
          <w:sz w:val="24"/>
          <w:szCs w:val="24"/>
        </w:rPr>
        <w:t xml:space="preserve">parallel processing dan AI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. Nah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apasih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r w:rsidRPr="00DB40C0">
        <w:rPr>
          <w:rFonts w:ascii="Times New Roman" w:hAnsi="Times New Roman" w:cs="Times New Roman"/>
          <w:i/>
          <w:iCs/>
          <w:sz w:val="24"/>
          <w:szCs w:val="24"/>
        </w:rPr>
        <w:t>Parallel Processing</w:t>
      </w:r>
      <w:r w:rsidRPr="00DB40C0">
        <w:rPr>
          <w:rFonts w:ascii="Times New Roman" w:hAnsi="Times New Roman" w:cs="Times New Roman"/>
          <w:sz w:val="24"/>
          <w:szCs w:val="24"/>
        </w:rPr>
        <w:t xml:space="preserve"> dan </w:t>
      </w:r>
      <w:r w:rsidRPr="00DB40C0">
        <w:rPr>
          <w:rFonts w:ascii="Times New Roman" w:hAnsi="Times New Roman" w:cs="Times New Roman"/>
          <w:i/>
          <w:iCs/>
          <w:sz w:val="24"/>
          <w:szCs w:val="24"/>
        </w:rPr>
        <w:t>AI</w:t>
      </w:r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? Mari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bahas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>.</w:t>
      </w:r>
      <w:r w:rsidR="004E10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B36C61" w14:textId="77777777" w:rsidR="00DB40C0" w:rsidRPr="00DB40C0" w:rsidRDefault="00DB40C0" w:rsidP="00D56148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651ADC3" w14:textId="77777777" w:rsidR="00DB40C0" w:rsidRPr="008B03F8" w:rsidRDefault="00DB40C0" w:rsidP="0000303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allel Processing</w:t>
      </w:r>
    </w:p>
    <w:p w14:paraId="3683FA97" w14:textId="58A2D99A" w:rsidR="00DB40C0" w:rsidRPr="00DB40C0" w:rsidRDefault="00DB40C0" w:rsidP="00D5614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40C0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parallel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sesingkat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AI.</w:t>
      </w:r>
    </w:p>
    <w:p w14:paraId="00314A4D" w14:textId="77777777" w:rsidR="00DB40C0" w:rsidRPr="00DB40C0" w:rsidRDefault="00DB40C0" w:rsidP="00D5614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DFC1E79" w14:textId="77E6ACBE" w:rsidR="00DB40C0" w:rsidRPr="008B03F8" w:rsidRDefault="00DB40C0" w:rsidP="0000303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ificial Intelligence</w:t>
      </w:r>
    </w:p>
    <w:p w14:paraId="4C29F222" w14:textId="77777777" w:rsidR="00DB40C0" w:rsidRPr="00FC5655" w:rsidRDefault="00DB40C0" w:rsidP="00D5614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5655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yang Anda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> Google.</w:t>
      </w:r>
    </w:p>
    <w:p w14:paraId="38854A8A" w14:textId="77777777" w:rsidR="003D0A1B" w:rsidRDefault="00DB40C0" w:rsidP="00D5614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40C0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003AD30E" w14:textId="70FD17C1" w:rsidR="00DB40C0" w:rsidRPr="00FC5655" w:rsidRDefault="00DB40C0" w:rsidP="004E1056">
      <w:pPr>
        <w:spacing w:after="0" w:line="360" w:lineRule="auto"/>
        <w:ind w:left="284"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timbang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-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dunia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nakjub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hardware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Bernama VGA card (</w:t>
      </w:r>
      <w:r w:rsidRPr="00FC5655">
        <w:rPr>
          <w:rFonts w:ascii="Times New Roman" w:hAnsi="Times New Roman" w:cs="Times New Roman"/>
          <w:i/>
          <w:iCs/>
          <w:sz w:val="24"/>
          <w:szCs w:val="24"/>
        </w:rPr>
        <w:t xml:space="preserve">Video Graphic Adapter). </w:t>
      </w:r>
    </w:p>
    <w:p w14:paraId="549C27D8" w14:textId="05B16017" w:rsidR="00D56148" w:rsidRDefault="00D56148" w:rsidP="00D56148">
      <w:p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0C004F0" w14:textId="618A0F9A" w:rsidR="00D56148" w:rsidRDefault="00D56148" w:rsidP="00D56148">
      <w:p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8856B6E" w14:textId="017709CC" w:rsidR="00D56148" w:rsidRDefault="00D56148" w:rsidP="00D56148">
      <w:p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EBF7861" w14:textId="77777777" w:rsidR="00D56148" w:rsidRDefault="00D56148" w:rsidP="00D56148">
      <w:p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4B1A190" w14:textId="77777777" w:rsidR="00FC5655" w:rsidRDefault="00DB40C0" w:rsidP="004E1056">
      <w:p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5655">
        <w:rPr>
          <w:rFonts w:ascii="Times New Roman" w:hAnsi="Times New Roman" w:cs="Times New Roman"/>
          <w:sz w:val="24"/>
          <w:szCs w:val="24"/>
        </w:rPr>
        <w:lastRenderedPageBreak/>
        <w:t>Ap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aj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i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njelasan-</w:t>
      </w:r>
      <w:proofErr w:type="gramStart"/>
      <w:r w:rsidRPr="00FC565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C5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4429F" w14:textId="77777777" w:rsidR="00FC5655" w:rsidRDefault="00FC5655" w:rsidP="00D5614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565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ULSI, salah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madat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ikroproseso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1BE5D" w14:textId="77777777" w:rsidR="00FC5655" w:rsidRDefault="00FC5655" w:rsidP="00D5614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655">
        <w:rPr>
          <w:rFonts w:ascii="Times New Roman" w:hAnsi="Times New Roman" w:cs="Times New Roman"/>
          <w:sz w:val="24"/>
          <w:szCs w:val="24"/>
        </w:rPr>
        <w:t xml:space="preserve">Artificial Intelligence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ula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58089" w14:textId="77777777" w:rsidR="00FC5655" w:rsidRDefault="00FC5655" w:rsidP="00D5614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655">
        <w:rPr>
          <w:rFonts w:ascii="Times New Roman" w:hAnsi="Times New Roman" w:cs="Times New Roman"/>
          <w:sz w:val="24"/>
          <w:szCs w:val="24"/>
        </w:rPr>
        <w:t xml:space="preserve">Parallel Processing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ikroproseso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aralel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9A162" w14:textId="77777777" w:rsidR="00FC5655" w:rsidRDefault="00FC5655" w:rsidP="00D5614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565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uperkondukto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F11C11" w14:textId="77777777" w:rsidR="00FC5655" w:rsidRDefault="00FC5655" w:rsidP="00D5614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655">
        <w:rPr>
          <w:rFonts w:ascii="Times New Roman" w:hAnsi="Times New Roman" w:cs="Times New Roman"/>
          <w:sz w:val="24"/>
          <w:szCs w:val="24"/>
        </w:rPr>
        <w:t xml:space="preserve">Interface yang user friendly, Anda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lihat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mouse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optik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nsorik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ntu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data input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29E9B" w14:textId="77777777" w:rsidR="00FC5655" w:rsidRDefault="00FC5655" w:rsidP="00D5614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compact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timbang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3BD7C" w14:textId="35DADDFA" w:rsidR="00FC5655" w:rsidRPr="00FC5655" w:rsidRDefault="00FC5655" w:rsidP="00D5614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natural language understanding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>.</w:t>
      </w:r>
    </w:p>
    <w:p w14:paraId="5644A851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CA2AE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FA7C4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7DC2D2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11364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3AF23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1A0FA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3E9E0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C1AA1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EA836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E2EA9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C5575" w14:textId="6EE80C56" w:rsidR="008B03F8" w:rsidRPr="00D56148" w:rsidRDefault="00DB40C0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56148">
        <w:rPr>
          <w:rFonts w:ascii="Times New Roman" w:hAnsi="Times New Roman" w:cs="Times New Roman"/>
          <w:b/>
          <w:bCs/>
          <w:sz w:val="24"/>
          <w:szCs w:val="24"/>
        </w:rPr>
        <w:lastRenderedPageBreak/>
        <w:t>Tipe</w:t>
      </w:r>
      <w:proofErr w:type="spellEnd"/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6148">
        <w:rPr>
          <w:rFonts w:ascii="Times New Roman" w:hAnsi="Times New Roman" w:cs="Times New Roman"/>
          <w:b/>
          <w:bCs/>
          <w:sz w:val="24"/>
          <w:szCs w:val="24"/>
        </w:rPr>
        <w:t>Tipe</w:t>
      </w:r>
      <w:proofErr w:type="spellEnd"/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6148"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6148">
        <w:rPr>
          <w:rFonts w:ascii="Times New Roman" w:hAnsi="Times New Roman" w:cs="Times New Roman"/>
          <w:b/>
          <w:bCs/>
          <w:sz w:val="24"/>
          <w:szCs w:val="24"/>
        </w:rPr>
        <w:t>Generasi</w:t>
      </w:r>
      <w:proofErr w:type="spellEnd"/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D56148">
        <w:rPr>
          <w:rFonts w:ascii="Times New Roman" w:hAnsi="Times New Roman" w:cs="Times New Roman"/>
          <w:b/>
          <w:bCs/>
          <w:sz w:val="24"/>
          <w:szCs w:val="24"/>
        </w:rPr>
        <w:t>Kelima</w:t>
      </w:r>
      <w:proofErr w:type="spellEnd"/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6FBFBF" w14:textId="77777777" w:rsidR="00D56148" w:rsidRDefault="00D56148" w:rsidP="00D5614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2F3B4" w14:textId="21C0E722" w:rsidR="008B03F8" w:rsidRPr="00D56148" w:rsidRDefault="008B03F8" w:rsidP="00D5614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Laptop </w:t>
      </w:r>
    </w:p>
    <w:p w14:paraId="1362181C" w14:textId="6BE175B0" w:rsidR="008B03F8" w:rsidRDefault="008B03F8" w:rsidP="004E1056">
      <w:pPr>
        <w:spacing w:after="0" w:line="360" w:lineRule="auto"/>
        <w:ind w:left="646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03F8">
        <w:rPr>
          <w:rFonts w:ascii="Times New Roman" w:hAnsi="Times New Roman" w:cs="Times New Roman"/>
          <w:sz w:val="24"/>
          <w:szCs w:val="24"/>
        </w:rPr>
        <w:t xml:space="preserve">Laptop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pangku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8B03F8">
        <w:rPr>
          <w:rFonts w:ascii="Times New Roman" w:hAnsi="Times New Roman" w:cs="Times New Roman"/>
          <w:sz w:val="24"/>
          <w:szCs w:val="24"/>
        </w:rPr>
        <w:t>iasa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rat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1-6 k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atera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tenaga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6CC844" w14:textId="77777777" w:rsidR="00DF019B" w:rsidRDefault="00DF019B" w:rsidP="00D56148">
      <w:pPr>
        <w:spacing w:after="0" w:line="360" w:lineRule="auto"/>
        <w:ind w:left="644" w:firstLine="4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F1F9A" w14:textId="77777777" w:rsidR="008B03F8" w:rsidRPr="00D56148" w:rsidRDefault="008B03F8" w:rsidP="00D5614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Notebook </w:t>
      </w:r>
    </w:p>
    <w:p w14:paraId="201B07D8" w14:textId="3F4B9EC3" w:rsidR="008B03F8" w:rsidRDefault="008B03F8" w:rsidP="004E1056">
      <w:pPr>
        <w:spacing w:after="0" w:line="360" w:lineRule="auto"/>
        <w:ind w:left="646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tertuka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laptop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da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ternal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. Notebook juga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CD/DVD/Blu-Ray Drive, HDMI, USB Port, VGA Port. card reader, dan Touchpad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16724F" w14:textId="77777777" w:rsidR="00DF019B" w:rsidRDefault="00DF019B" w:rsidP="00D56148">
      <w:pPr>
        <w:spacing w:after="0" w:line="360" w:lineRule="auto"/>
        <w:ind w:left="644" w:firstLine="4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45727" w14:textId="77777777" w:rsidR="008B03F8" w:rsidRPr="00D56148" w:rsidRDefault="008B03F8" w:rsidP="00D5614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Netbook </w:t>
      </w:r>
    </w:p>
    <w:p w14:paraId="6AAB5FCF" w14:textId="1F2C27E1" w:rsidR="008B03F8" w:rsidRDefault="008B03F8" w:rsidP="004E1056">
      <w:pPr>
        <w:spacing w:after="0" w:line="360" w:lineRule="auto"/>
        <w:ind w:left="646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Netbook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“Laptop Mini”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lantar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ukuran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9-12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c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Tampak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Netbook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pesifikasi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Notebook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Lapto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29AC8" w14:textId="77777777" w:rsidR="00DF019B" w:rsidRDefault="00DF019B" w:rsidP="00D56148">
      <w:pPr>
        <w:spacing w:after="0" w:line="360" w:lineRule="auto"/>
        <w:ind w:left="64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101A9740" w14:textId="684CF04B" w:rsidR="008B03F8" w:rsidRPr="00D56148" w:rsidRDefault="008B03F8" w:rsidP="00D5614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148">
        <w:rPr>
          <w:rFonts w:ascii="Times New Roman" w:hAnsi="Times New Roman" w:cs="Times New Roman"/>
          <w:b/>
          <w:bCs/>
          <w:sz w:val="24"/>
          <w:szCs w:val="24"/>
        </w:rPr>
        <w:t>Ultrabook</w:t>
      </w:r>
    </w:p>
    <w:p w14:paraId="67292460" w14:textId="741C1EE9" w:rsidR="008B03F8" w:rsidRDefault="008B03F8" w:rsidP="004E1056">
      <w:pPr>
        <w:spacing w:after="0" w:line="360" w:lineRule="auto"/>
        <w:ind w:left="64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03F8">
        <w:rPr>
          <w:rFonts w:ascii="Times New Roman" w:hAnsi="Times New Roman" w:cs="Times New Roman"/>
          <w:sz w:val="24"/>
          <w:szCs w:val="24"/>
        </w:rPr>
        <w:t xml:space="preserve">Ultrabook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11-15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c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CD/DVD/Blu-Ray Drive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layak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pada Notebook. Akan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Ultrabook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Notebook.</w:t>
      </w:r>
    </w:p>
    <w:p w14:paraId="75DACDFF" w14:textId="77777777" w:rsidR="00DF019B" w:rsidRPr="008B03F8" w:rsidRDefault="00DF019B" w:rsidP="004E1056">
      <w:pPr>
        <w:spacing w:after="0" w:line="360" w:lineRule="auto"/>
        <w:ind w:left="646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0656492" w14:textId="0AF8E5C4" w:rsidR="008B03F8" w:rsidRDefault="008B03F8" w:rsidP="004E1056">
      <w:pPr>
        <w:spacing w:after="0" w:line="360" w:lineRule="auto"/>
        <w:ind w:left="64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03F8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nonjol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Ultrabook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SSD (Solid State Drive),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etimbang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HDD (Hard Disk Drive). </w:t>
      </w:r>
    </w:p>
    <w:p w14:paraId="09935477" w14:textId="661DAB7E" w:rsidR="00DF019B" w:rsidRDefault="00DF019B" w:rsidP="00D56148">
      <w:pPr>
        <w:spacing w:after="0" w:line="360" w:lineRule="auto"/>
        <w:ind w:left="64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1B48E45B" w14:textId="566D39E5" w:rsidR="00DF019B" w:rsidRDefault="00DF019B" w:rsidP="00D56148">
      <w:pPr>
        <w:spacing w:after="0" w:line="360" w:lineRule="auto"/>
        <w:ind w:left="64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3752E0EE" w14:textId="018BE308" w:rsidR="00DF019B" w:rsidRDefault="00DF019B" w:rsidP="00D56148">
      <w:pPr>
        <w:spacing w:after="0" w:line="360" w:lineRule="auto"/>
        <w:ind w:left="64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6E9151D7" w14:textId="77777777" w:rsidR="00DF019B" w:rsidRPr="008B03F8" w:rsidRDefault="00DF019B" w:rsidP="00D56148">
      <w:pPr>
        <w:spacing w:after="0" w:line="360" w:lineRule="auto"/>
        <w:ind w:left="64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3CD00BE2" w14:textId="77777777" w:rsidR="008B03F8" w:rsidRPr="00D56148" w:rsidRDefault="008B03F8" w:rsidP="00D5614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148">
        <w:rPr>
          <w:rFonts w:ascii="Times New Roman" w:hAnsi="Times New Roman" w:cs="Times New Roman"/>
          <w:b/>
          <w:bCs/>
          <w:sz w:val="24"/>
          <w:szCs w:val="24"/>
        </w:rPr>
        <w:lastRenderedPageBreak/>
        <w:t>Chromebook</w:t>
      </w:r>
    </w:p>
    <w:p w14:paraId="4D26075E" w14:textId="1464A496" w:rsidR="00FC5655" w:rsidRPr="008B03F8" w:rsidRDefault="008B03F8" w:rsidP="004E1056">
      <w:pPr>
        <w:spacing w:after="0" w:line="360" w:lineRule="auto"/>
        <w:ind w:left="646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Ultrabook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11-15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c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Chromebook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ikabark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minim.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endat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ChromeOS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Chromebook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minim.</w:t>
      </w:r>
    </w:p>
    <w:p w14:paraId="6185C21C" w14:textId="1DED4E67" w:rsidR="00DB40C0" w:rsidRPr="00DB40C0" w:rsidRDefault="00DB40C0" w:rsidP="00D561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ab/>
      </w:r>
    </w:p>
    <w:p w14:paraId="6374851C" w14:textId="7C9F56B2" w:rsidR="00DB40C0" w:rsidRDefault="00DB40C0" w:rsidP="00D5614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Jenis</w:t>
      </w:r>
      <w:proofErr w:type="spellEnd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Jenis</w:t>
      </w:r>
      <w:proofErr w:type="spellEnd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Generasi</w:t>
      </w:r>
      <w:proofErr w:type="spellEnd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proofErr w:type="gramStart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Kelima</w:t>
      </w:r>
      <w:proofErr w:type="spellEnd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:</w:t>
      </w:r>
      <w:proofErr w:type="gramEnd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</w:t>
      </w:r>
    </w:p>
    <w:p w14:paraId="07CDD6CA" w14:textId="77777777" w:rsidR="00D56148" w:rsidRDefault="00D56148" w:rsidP="00D5614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</w:p>
    <w:p w14:paraId="08237451" w14:textId="77777777" w:rsidR="00DB40C0" w:rsidRPr="00D56148" w:rsidRDefault="00DB40C0" w:rsidP="00DF019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r w:rsidRPr="00D5614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IBM PC 5150</w:t>
      </w:r>
    </w:p>
    <w:p w14:paraId="5332058A" w14:textId="57FD9E31" w:rsidR="00DB40C0" w:rsidRDefault="00DB40C0" w:rsidP="004E1056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Nama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genera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eli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uta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na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nciptany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yakn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IBM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ndir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Lantar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IBM PC 5150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ribad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produk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aksimal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ersoho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luncur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1981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ila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37AA9132" w14:textId="77777777" w:rsidR="00DF019B" w:rsidRPr="00DB40C0" w:rsidRDefault="00DF019B" w:rsidP="004E1056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6EB6D3B7" w14:textId="2214BDDB" w:rsidR="00DB40C0" w:rsidRDefault="00DB40C0" w:rsidP="004E1056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Pada masa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roduk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assal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rtamany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lengkap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roseso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6-bit Intel 8088, power supply 63.5 W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or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rukur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64 KB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nyimpan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floppy disk drive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rukur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5.25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nc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apasitas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320 – 360 KB.</w:t>
      </w:r>
      <w:r w:rsidR="00DF019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486E1E0B" w14:textId="77777777" w:rsidR="00DF019B" w:rsidRPr="00DB40C0" w:rsidRDefault="00DF019B" w:rsidP="004E1056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76E516E7" w14:textId="10C44DE2" w:rsidR="00DB40C0" w:rsidRDefault="00DB40C0" w:rsidP="004E1056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genera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eli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kabar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punya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ROM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interpreter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 Cassette BASIC, di mana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amp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udah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otomatis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apabil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dang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uat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DF019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55EC89FA" w14:textId="45154FF4" w:rsidR="00DF019B" w:rsidRPr="00DB40C0" w:rsidRDefault="00DF019B" w:rsidP="004E1056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4DAC8CD6" w14:textId="5DA90EF1" w:rsidR="00DB40C0" w:rsidRDefault="00DB40C0" w:rsidP="004E1056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ambah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lag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IBM PC 5150 juga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anugerah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OST (Power-on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lf Test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)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bant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ngece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erlebih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ahul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atkal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dang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ooting.</w:t>
      </w:r>
      <w:r w:rsidR="00D5614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39AF2272" w14:textId="0EC942AA" w:rsidR="00DF019B" w:rsidRDefault="00DF019B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5A0F1FAA" w14:textId="113EA789" w:rsidR="00DF019B" w:rsidRDefault="00DF019B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2BADE007" w14:textId="77777777" w:rsidR="00DF019B" w:rsidRPr="00DB40C0" w:rsidRDefault="00DF019B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6FA3BD63" w14:textId="77777777" w:rsidR="00DB40C0" w:rsidRPr="00D56148" w:rsidRDefault="00DB40C0" w:rsidP="00DF019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r w:rsidRPr="00D5614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lastRenderedPageBreak/>
        <w:t>IBM 5140 PC Convertible</w:t>
      </w:r>
    </w:p>
    <w:p w14:paraId="77A58263" w14:textId="4787826A" w:rsidR="00DB40C0" w:rsidRDefault="00DB40C0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ak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a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rhent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IBM PC 5150, IBM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lanjut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usahany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opuler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genera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eli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roduk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laptop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rna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IBM 5140 PC Convertible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assal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1986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ila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DF019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34A2F201" w14:textId="77777777" w:rsidR="00DF019B" w:rsidRPr="00DB40C0" w:rsidRDefault="00DF019B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238800E2" w14:textId="6A2ACD81" w:rsidR="00DB40C0" w:rsidRDefault="00DB40C0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skipu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jual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u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odel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ayangny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roduk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genera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e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5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ukses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alah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aing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lain yang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ketahu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punya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apasitas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nyimpan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roseso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cepat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harg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urah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D5614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071AB019" w14:textId="77777777" w:rsidR="00DF019B" w:rsidRPr="00DB40C0" w:rsidRDefault="00DF019B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396ADC0" w14:textId="77777777" w:rsidR="00DB40C0" w:rsidRPr="00D56148" w:rsidRDefault="00DB40C0" w:rsidP="00DF019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r w:rsidRPr="00D5614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Macintosh 128k</w:t>
      </w:r>
    </w:p>
    <w:p w14:paraId="36947BD0" w14:textId="79AC70F4" w:rsidR="00DB40C0" w:rsidRDefault="00DB40C0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roduk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genera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eli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IBM, Apple pun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kabar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kut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opulerke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genera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eli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produk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acintosh 128k pada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Januar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84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ila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DF019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677638D3" w14:textId="77777777" w:rsidR="00DF019B" w:rsidRPr="00DB40C0" w:rsidRDefault="00DF019B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795EA4F7" w14:textId="6146AC2A" w:rsidR="00DB40C0" w:rsidRDefault="00DB40C0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Adapun Macintosh 128k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uat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pple, dan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rsama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Apple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urut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perkenal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antarmuk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ampil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grafis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GUI).</w:t>
      </w:r>
      <w:r w:rsidR="00D5614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Macintosh 128k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lengkap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ula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onitor CRT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rukur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9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nc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keyboard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ouse.</w:t>
      </w:r>
      <w:r w:rsidR="00DF019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6F47BA1F" w14:textId="77777777" w:rsidR="00DF019B" w:rsidRPr="00DB40C0" w:rsidRDefault="00DF019B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EEB7FBB" w14:textId="77777777" w:rsidR="00DB40C0" w:rsidRPr="00D56148" w:rsidRDefault="00DB40C0" w:rsidP="00DF019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r w:rsidRPr="00D5614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MacBook</w:t>
      </w:r>
    </w:p>
    <w:p w14:paraId="5637B9DA" w14:textId="178B49E0" w:rsidR="004E1056" w:rsidRDefault="00DB40C0" w:rsidP="004E1056">
      <w:pPr>
        <w:spacing w:after="0" w:line="360" w:lineRule="auto"/>
        <w:ind w:left="644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ak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produk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Apple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urut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luncur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laptop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uatanny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ndir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acbook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ver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jinjing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acintosh.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acbook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ndir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kali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perkenal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2006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ila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cessor core 2 Duo dan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ransi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owerPc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e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Intel. </w:t>
      </w:r>
    </w:p>
    <w:p w14:paraId="559DE5DF" w14:textId="25889180" w:rsidR="004E1056" w:rsidRDefault="004E1056" w:rsidP="004E10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2642109A" w14:textId="77777777" w:rsidR="004E1056" w:rsidRDefault="004E1056" w:rsidP="004E10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  <w:sectPr w:rsidR="004E1056" w:rsidSect="008B03F8">
          <w:footerReference w:type="default" r:id="rId9"/>
          <w:footerReference w:type="first" r:id="rId10"/>
          <w:pgSz w:w="11906" w:h="16838"/>
          <w:pgMar w:top="1701" w:right="1701" w:bottom="1701" w:left="1701" w:header="709" w:footer="709" w:gutter="0"/>
          <w:pgNumType w:start="0"/>
          <w:cols w:space="708"/>
          <w:titlePg/>
          <w:docGrid w:linePitch="360"/>
        </w:sectPr>
      </w:pPr>
    </w:p>
    <w:p w14:paraId="0342AE26" w14:textId="48C83FB0" w:rsidR="004E1056" w:rsidRPr="004E1056" w:rsidRDefault="004E1056" w:rsidP="004E105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lastRenderedPageBreak/>
        <w:t xml:space="preserve">SOFTWARE </w:t>
      </w:r>
    </w:p>
    <w:p w14:paraId="45401EF3" w14:textId="47F02C37" w:rsidR="004E1056" w:rsidRDefault="004E1056" w:rsidP="004E1056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6DCC84A2" w14:textId="5A0AD0BD" w:rsidR="004E1056" w:rsidRPr="004E1056" w:rsidRDefault="004E1056" w:rsidP="004E105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r w:rsidRPr="004E1056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SOFTWARE MICROSOFT</w:t>
      </w:r>
    </w:p>
    <w:p w14:paraId="55660CAE" w14:textId="77777777" w:rsidR="00490CAD" w:rsidRDefault="00490CAD" w:rsidP="00490CAD">
      <w:pPr>
        <w:pStyle w:val="ListParagraph"/>
        <w:spacing w:after="0" w:line="360" w:lineRule="auto"/>
        <w:ind w:left="644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5A092C5E" w14:textId="6A68E6AB" w:rsidR="004E1056" w:rsidRPr="004E1056" w:rsidRDefault="004E1056" w:rsidP="006B467F">
      <w:pPr>
        <w:pStyle w:val="ListParagraph"/>
        <w:spacing w:after="0" w:line="360" w:lineRule="auto"/>
        <w:ind w:left="64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B71955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Microsoft Corporation</w:t>
      </w:r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ultinasional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merik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rik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erkantor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us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Redmond, Washington, Amerik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rik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gembang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mber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lisen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dukung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jas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erkai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Perusaha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idiri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Bill Gates dan Paul Allen pad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anggal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4 April 1975. Microsoft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mbu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erbesar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duni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uru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ndapatanny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65209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Microsoft jug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ling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ernila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dunia.</w:t>
      </w:r>
      <w:r w:rsidR="0065209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18AF7A23" w14:textId="77777777" w:rsidR="00490CAD" w:rsidRDefault="00490CAD" w:rsidP="006B467F">
      <w:pPr>
        <w:pStyle w:val="ListParagraph"/>
        <w:spacing w:after="0" w:line="360" w:lineRule="auto"/>
        <w:ind w:left="64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2CF7F32F" w14:textId="6B5865CF" w:rsidR="004E1056" w:rsidRPr="004E1056" w:rsidRDefault="004E1056" w:rsidP="006B467F">
      <w:pPr>
        <w:pStyle w:val="ListParagraph"/>
        <w:spacing w:after="0" w:line="360" w:lineRule="auto"/>
        <w:ind w:left="64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Microsoft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idiri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gembang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jual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nerjemah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ASIC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ltair 8800. Perusaha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erhasil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domina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sar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ribad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S-DOS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ny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tengah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80-an,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iikut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jajar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 Windows.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nawar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umu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dan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86,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enai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aja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harg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ahamny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cipta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ig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iliuner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12.000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jutaw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alang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aryaw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.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ja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90-an,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maki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erdiversifika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sar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jumlah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akuisi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Pad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ul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ei 2011, Microsoft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mbel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kype Technologies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nila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$8,5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iliar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akuisi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ermahal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panjang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jarah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.</w:t>
      </w:r>
      <w:r w:rsidR="00490CA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011745EC" w14:textId="77777777" w:rsidR="00490CAD" w:rsidRDefault="00490CAD" w:rsidP="006B467F">
      <w:pPr>
        <w:pStyle w:val="ListParagraph"/>
        <w:spacing w:after="0" w:line="360" w:lineRule="auto"/>
        <w:ind w:left="64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F390E2B" w14:textId="0EA517D6" w:rsidR="004E1056" w:rsidRPr="004E1056" w:rsidRDefault="004E1056" w:rsidP="006B467F">
      <w:pPr>
        <w:pStyle w:val="ListParagraph"/>
        <w:spacing w:after="0" w:line="360" w:lineRule="auto"/>
        <w:ind w:left="64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012, Microsoft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ndomina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sar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C dan pasar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kantor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ersam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 Office). Perusaha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mproduk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rangkai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esktop dan server,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aktif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jumlah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idang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ncari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Internet (Bing),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industr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main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video (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onsol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Xbox dan Xbox 360), pasar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gital (MSN),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elepo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gengga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Windows Phone OS).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ul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Jun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012, Microsoft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gumum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masuk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sar vendor PC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aliny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luncur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tablet Microsoft Surface.</w:t>
      </w:r>
      <w:r w:rsidR="006B467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202ADB9B" w14:textId="77777777" w:rsidR="00490CAD" w:rsidRDefault="00490CAD" w:rsidP="00B71955">
      <w:pPr>
        <w:pStyle w:val="ListParagraph"/>
        <w:spacing w:after="0" w:line="360" w:lineRule="auto"/>
        <w:ind w:left="64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781798A" w14:textId="77777777" w:rsidR="0000303A" w:rsidRDefault="004E1056" w:rsidP="006B467F">
      <w:pPr>
        <w:pStyle w:val="ListParagraph"/>
        <w:spacing w:after="0" w:line="360" w:lineRule="auto"/>
        <w:ind w:left="64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lastRenderedPageBreak/>
        <w:t xml:space="preserve">Pad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90-an, par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ritikus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ula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uduh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jalan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rakti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isnis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onopolisti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strategi anti-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saing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nola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setuju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ngikat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atas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asu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akal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lunakny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akti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masar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representatif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;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eparteme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ehakim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S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omi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Erop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yata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langgar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huku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ntitrust. Perusaha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ianggap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ig Four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ersam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pple Inc., Amazon.com, Alphabet</w:t>
      </w:r>
      <w:r w:rsidR="00B7195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r w:rsid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4B723FF3" w14:textId="77777777" w:rsidR="0000303A" w:rsidRDefault="0000303A" w:rsidP="000030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</w:p>
    <w:p w14:paraId="675D0C11" w14:textId="51241489" w:rsidR="00B71955" w:rsidRPr="0000303A" w:rsidRDefault="00B71955" w:rsidP="0000303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PENEMU MICROSOFT </w:t>
      </w:r>
    </w:p>
    <w:p w14:paraId="7034BB1D" w14:textId="31FB353B" w:rsidR="0000303A" w:rsidRDefault="0000303A" w:rsidP="0000303A">
      <w:pPr>
        <w:pStyle w:val="ListParagraph"/>
        <w:spacing w:after="0" w:line="360" w:lineRule="auto"/>
        <w:ind w:left="100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</w:p>
    <w:p w14:paraId="692A6ECC" w14:textId="3E989D2C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William Henry Gates III</w:t>
      </w: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ahi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8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Oktob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55)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ias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panggi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ill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or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oko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isn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investor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filantrop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sa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merik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ri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nt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EO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jab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u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r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s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ul Allen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uduk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i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tap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rang-or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ka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dunia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empat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i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j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95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009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008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ur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i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ig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85553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16F7C510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1BE98A56" w14:textId="4465F86A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or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usah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revolu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ribad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kena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dunia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sk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miki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kti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isnis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kriti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anggap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nti-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etitif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ap-tahap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khi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arier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sah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filantrop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yumbang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jum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organisa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ma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program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lmi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ill &amp; Melinda Gates Foundation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dir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000.</w:t>
      </w:r>
    </w:p>
    <w:p w14:paraId="217A9A0F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696CD33E" w14:textId="3A4FC663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Bill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undur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abat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jab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eksekutif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tingg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Microsoft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ul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anu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000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jab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u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be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abat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pal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rsite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u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006,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umum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aru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Microsoft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ur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Bill &amp; Melinda Gates Foundation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limpah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tahap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kerja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Ray Ozzie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pal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rsite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lastRenderedPageBreak/>
        <w:t>lun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Craig Mundie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jab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rise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strateg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tingg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. Har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ur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akhi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ates di Microsoft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7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u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008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Microsoft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u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non-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eksekutif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5E8CDB15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0EF0CEBD" w14:textId="79799BA8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ahi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Seattle, Washington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asa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William H. Gates, Sr. dan Mary Maxwell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nggr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erm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kotland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rland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luarga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eng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;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yah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acar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n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bu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jab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nggot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ew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rektu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First Interstate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ancSyste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United Way,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yah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J. W. Maxwell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reside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ank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nasiona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or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ak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n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ristiann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or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di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n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Libby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urun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emp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luarga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nam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kena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William Gates II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"Trey"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yah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yand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khir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"II".</w:t>
      </w:r>
      <w:r w:rsidR="0085553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7045D54C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4737DAA3" w14:textId="7B65EC35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tari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j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us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l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FA712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kenal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jad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us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3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Mothers Club d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kolah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Lakeside School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bel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terminal Teletype Model 33 ASR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eneral Electric (GE)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r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tari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ul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pelajari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tari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mampu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si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ekseku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mpur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ul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tama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ASIC. Ketik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en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mbal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asa-mas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at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"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sua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pa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si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."</w:t>
      </w:r>
      <w:r w:rsidR="00FA712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2E4899EB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44CB7EF9" w14:textId="07D39AA1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Dar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pelaj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ai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ini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EC PDP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husus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DP-10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milik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Computer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Cen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orporation (CCC)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DP-1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bata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s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m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ul Allen, Ric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elland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Kent Evans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utus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eksploita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ug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perole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mbah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Nam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lastRenderedPageBreak/>
        <w:t>tertangkap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khir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lar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CCC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akse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usi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an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A95BB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34739DE3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4DD2F58A" w14:textId="3245A264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jel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khi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as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hukum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empat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tawar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emu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ug lain d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CC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mbal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mbah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D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anto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CC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ni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pelaj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tul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FORTRAN dan LISP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aw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7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CC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tutup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angkru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19B1B051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1229C3B" w14:textId="6C24461E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ikut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Information Sciences, Inc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pekerj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emp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Lakeside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ul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mbayar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gaj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OBOL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royalt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mbah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h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kse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Gates jug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ap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kerj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mbah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ko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inta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atu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adwa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l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anfaat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ub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i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 agar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tempat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l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domina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empu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s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7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Gates dan Alle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ir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raf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-O-Data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foku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hitu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al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int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roseso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Intel 8008.</w:t>
      </w:r>
      <w:r w:rsidR="00522E0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503B28C5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17D048E5" w14:textId="31F8102A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Gates lulu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Lakeside School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73. Setelah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ambi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AT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ko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sangat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59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600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teri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Harvard College di man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tem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teve Ballmer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l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gant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EO Microsoft.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dua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Harvard,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ranc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lgoritm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yortir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anek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olu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rangkai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lu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pecah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l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binatori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Harry Lewis, salah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or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rofesor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Solusi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eg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reko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ver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cep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3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;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ganti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ustr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cep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se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j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olusi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resm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cet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lmuw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Harvard, Christos Papadimitriou.</w:t>
      </w:r>
      <w:r w:rsidR="000A4A81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44D206C2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2C893B48" w14:textId="33991E9F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lastRenderedPageBreak/>
        <w:t xml:space="preserve">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uny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renca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laja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tap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Harvard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habis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any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aktu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ko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komunika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ul Allen,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gabu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Honeywell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usi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an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74.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ikut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MITS Altair 880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PU Intel 808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luncur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Gates dan Alle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luncur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sempat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ir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ndi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bicar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putus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s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r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ua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sangat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ukung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ntusiasm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ir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06B38753" w14:textId="77777777" w:rsidR="00364789" w:rsidRPr="009764A0" w:rsidRDefault="00364789" w:rsidP="006B467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7D2CA7B" w14:textId="4DDAF986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Gates lulu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Lakeside School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73. Setelah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ambi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AT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ko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sangat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59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600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teri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Harvard College di man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tem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teve Ballmer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l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gant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EO Microsoft.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dua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Harvard,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ranc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lgoritm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yortir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anek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olu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rangkai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lu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pecah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l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binatori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Harry Lewis, salah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or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rofesor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Solusi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eg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reko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ver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cep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3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;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ganti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ustr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cep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se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j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olusi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resm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cet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lmuw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Harvard, Christos Papadimitriou.</w:t>
      </w:r>
      <w:r w:rsidR="001428E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36D3543F" w14:textId="77777777" w:rsidR="00364789" w:rsidRDefault="00364789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0D35EF47" w14:textId="52033EFA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uny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renca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laja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tap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Harvard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habis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any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aktu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ko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komunika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ul Allen,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gabu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Honeywell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usi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an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74.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ikut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MITS Altair 880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PU Intel 808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luncur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Gates dan Alle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luncur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sempat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ir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ndi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bicar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putus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s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r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ua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sangat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ukung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ntusiasm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ir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9764A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3A8E9A36" w14:textId="0CE8BBAE" w:rsidR="00A97CBD" w:rsidRDefault="00A97CBD" w:rsidP="00A97C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5774C259" w14:textId="7E1A7F33" w:rsidR="00A97CBD" w:rsidRDefault="00A97CBD" w:rsidP="00A40447">
      <w:pPr>
        <w:spacing w:after="0" w:line="360" w:lineRule="auto"/>
        <w:ind w:left="720" w:firstLine="286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lastRenderedPageBreak/>
        <w:t xml:space="preserve">Adapun Microsoft yang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ciptaa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ill Gates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dikembangka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sedemikia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dan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adapu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oftware yang paling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umum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sering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k</w:t>
      </w:r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omputer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en V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 Office Word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Microsoft Excel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Microsoft PowerPoint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perating system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windows yang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oftware yang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dikembangka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juga oleh Bill Gates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Windows 11.</w:t>
      </w:r>
      <w:r w:rsidR="00A40447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55B2E651" w14:textId="1C5AD68B" w:rsidR="00147E06" w:rsidRDefault="00147E06" w:rsidP="00147E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ab/>
      </w:r>
    </w:p>
    <w:p w14:paraId="17284784" w14:textId="005CC99E" w:rsidR="00147E06" w:rsidRPr="004766CF" w:rsidRDefault="00147E06" w:rsidP="004766CF">
      <w:pPr>
        <w:pStyle w:val="NormalWeb"/>
        <w:numPr>
          <w:ilvl w:val="0"/>
          <w:numId w:val="17"/>
        </w:numPr>
        <w:shd w:val="clear" w:color="auto" w:fill="FFFFFF"/>
        <w:spacing w:before="120" w:beforeAutospacing="0" w:after="120" w:afterAutospacing="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4766CF">
        <w:rPr>
          <w:rFonts w:asciiTheme="majorBidi" w:hAnsiTheme="majorBidi" w:cstheme="majorBidi"/>
          <w:b/>
          <w:bCs/>
          <w:shd w:val="clear" w:color="auto" w:fill="FFFFFF"/>
        </w:rPr>
        <w:t xml:space="preserve">Microsoft Word </w:t>
      </w:r>
    </w:p>
    <w:p w14:paraId="30390E12" w14:textId="7C8190BA" w:rsidR="004766CF" w:rsidRDefault="00147E06" w:rsidP="004766CF">
      <w:pPr>
        <w:pStyle w:val="NormalWeb"/>
        <w:shd w:val="clear" w:color="auto" w:fill="FFFFFF"/>
        <w:spacing w:before="120" w:beforeAutospacing="0" w:after="120" w:afterAutospacing="0" w:line="360" w:lineRule="auto"/>
        <w:ind w:left="1437" w:firstLine="284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adalah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sebuah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program yang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berbasis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software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merupakan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bagian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dari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paket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instalasi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Microsoft Office,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berfungsi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sebagai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perangkat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lunak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pengolah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kata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meliputi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membuat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mengedit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, dan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memformat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dokumen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.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Perangkat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lunak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pengolah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kata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atau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> </w:t>
      </w:r>
      <w:r w:rsidRPr="00147E06">
        <w:rPr>
          <w:rStyle w:val="Emphasis"/>
          <w:rFonts w:asciiTheme="majorBidi" w:eastAsia="Calibri" w:hAnsiTheme="majorBidi" w:cstheme="majorBidi"/>
          <w:i w:val="0"/>
          <w:iCs w:val="0"/>
          <w:color w:val="222222"/>
          <w:shd w:val="clear" w:color="auto" w:fill="FFFFFF"/>
        </w:rPr>
        <w:t>word</w:t>
      </w:r>
      <w:r w:rsidRPr="00147E06">
        <w:rPr>
          <w:rFonts w:asciiTheme="majorBidi" w:hAnsiTheme="majorBidi" w:cstheme="majorBidi"/>
          <w:i/>
          <w:iCs/>
          <w:color w:val="222222"/>
          <w:shd w:val="clear" w:color="auto" w:fill="FFFFFF"/>
        </w:rPr>
        <w:t> </w:t>
      </w:r>
      <w:r w:rsidRPr="00147E06">
        <w:rPr>
          <w:rStyle w:val="Emphasis"/>
          <w:rFonts w:asciiTheme="majorBidi" w:eastAsia="Calibri" w:hAnsiTheme="majorBidi" w:cstheme="majorBidi"/>
          <w:i w:val="0"/>
          <w:iCs w:val="0"/>
          <w:color w:val="222222"/>
          <w:shd w:val="clear" w:color="auto" w:fill="FFFFFF"/>
        </w:rPr>
        <w:t>processing</w:t>
      </w:r>
      <w:r w:rsidRPr="00147E06">
        <w:rPr>
          <w:rFonts w:asciiTheme="majorBidi" w:hAnsiTheme="majorBidi" w:cstheme="majorBidi"/>
          <w:color w:val="222222"/>
          <w:shd w:val="clear" w:color="auto" w:fill="FFFFFF"/>
        </w:rPr>
        <w:t> 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adalah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program yang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digunakan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untuk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mengolah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dokumen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berupa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teks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misalnya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surat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kertas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kerja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brosur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kartu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nama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buku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jurnal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>, dan lain-lain.</w:t>
      </w:r>
      <w:r w:rsidR="004766CF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</w:p>
    <w:p w14:paraId="1E9BEB0F" w14:textId="29914CF7" w:rsidR="004766CF" w:rsidRDefault="00E17503" w:rsidP="00E17503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>
        <w:rPr>
          <w:rFonts w:asciiTheme="majorBidi" w:hAnsiTheme="majorBidi" w:cstheme="majorBidi"/>
          <w:color w:val="222222"/>
          <w:shd w:val="clear" w:color="auto" w:fill="FFFFFF"/>
        </w:rPr>
        <w:tab/>
      </w:r>
      <w:r>
        <w:rPr>
          <w:rFonts w:asciiTheme="majorBidi" w:hAnsiTheme="majorBidi" w:cstheme="majorBidi"/>
          <w:color w:val="222222"/>
          <w:shd w:val="clear" w:color="auto" w:fill="FFFFFF"/>
        </w:rPr>
        <w:tab/>
      </w:r>
    </w:p>
    <w:p w14:paraId="3FA762DC" w14:textId="02AF61FB" w:rsidR="004766CF" w:rsidRPr="004766CF" w:rsidRDefault="00147E06" w:rsidP="004766CF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</w:rPr>
      </w:pPr>
      <w:r w:rsidRPr="004766CF">
        <w:rPr>
          <w:rFonts w:asciiTheme="majorBidi" w:hAnsiTheme="majorBidi" w:cstheme="majorBidi"/>
          <w:b/>
          <w:bCs/>
          <w:shd w:val="clear" w:color="auto" w:fill="FFFFFF"/>
        </w:rPr>
        <w:t>Microsoft Excel </w:t>
      </w:r>
    </w:p>
    <w:p w14:paraId="17D26060" w14:textId="5D1AC58C" w:rsidR="00147E06" w:rsidRDefault="00147E06" w:rsidP="005E6B92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</w:rPr>
      </w:pP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adalah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sebuah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4766CF">
        <w:t>program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aplikas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Pr="004766CF">
        <w:rPr>
          <w:rFonts w:asciiTheme="majorBidi" w:hAnsiTheme="majorBidi" w:cstheme="majorBidi"/>
          <w:shd w:val="clear" w:color="auto" w:fill="FFFFFF"/>
        </w:rPr>
        <w:t>lembar</w:t>
      </w:r>
      <w:proofErr w:type="spellEnd"/>
      <w:r w:rsidRPr="004766C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shd w:val="clear" w:color="auto" w:fill="FFFFFF"/>
        </w:rPr>
        <w:t>kerja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 yang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ibuat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dan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idistribusi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oleh </w:t>
      </w:r>
      <w:r w:rsidRPr="004766CF">
        <w:rPr>
          <w:rFonts w:asciiTheme="majorBidi" w:hAnsiTheme="majorBidi" w:cstheme="majorBidi"/>
          <w:shd w:val="clear" w:color="auto" w:fill="FFFFFF"/>
        </w:rPr>
        <w:t>Microsoft Corporation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 yang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apat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ijalan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pada </w:t>
      </w:r>
      <w:r w:rsidRPr="004766CF">
        <w:rPr>
          <w:rFonts w:asciiTheme="majorBidi" w:hAnsiTheme="majorBidi" w:cstheme="majorBidi"/>
          <w:shd w:val="clear" w:color="auto" w:fill="FFFFFF"/>
        </w:rPr>
        <w:t>Microsoft Windows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 dan </w:t>
      </w:r>
      <w:r w:rsidRPr="004766CF">
        <w:rPr>
          <w:rFonts w:asciiTheme="majorBidi" w:hAnsiTheme="majorBidi" w:cstheme="majorBidi"/>
          <w:shd w:val="clear" w:color="auto" w:fill="FFFFFF"/>
        </w:rPr>
        <w:t>Mac OS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.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Aplikas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in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merupa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bagi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ar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Pr="004766CF">
        <w:rPr>
          <w:rFonts w:asciiTheme="majorBidi" w:hAnsiTheme="majorBidi" w:cstheme="majorBidi"/>
          <w:shd w:val="clear" w:color="auto" w:fill="FFFFFF"/>
        </w:rPr>
        <w:t>Microsoft Office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.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Aplikas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in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memilik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fitur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kalkulas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dan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pembuat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grafik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yang,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eng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mengguna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strategi </w:t>
      </w:r>
      <w:r w:rsidRPr="004766CF">
        <w:rPr>
          <w:rFonts w:asciiTheme="majorBidi" w:hAnsiTheme="majorBidi" w:cstheme="majorBidi"/>
          <w:i/>
          <w:iCs/>
          <w:color w:val="202122"/>
          <w:shd w:val="clear" w:color="auto" w:fill="FFFFFF"/>
        </w:rPr>
        <w:t>marketing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 Microsoft yang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agresif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,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menjadi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Microsoft Excel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sebaga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salah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satu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Pr="004766CF">
        <w:rPr>
          <w:rFonts w:asciiTheme="majorBidi" w:hAnsiTheme="majorBidi" w:cstheme="majorBidi"/>
          <w:shd w:val="clear" w:color="auto" w:fill="FFFFFF"/>
        </w:rPr>
        <w:t xml:space="preserve">program </w:t>
      </w:r>
      <w:proofErr w:type="spellStart"/>
      <w:r w:rsidRPr="004766C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 yang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populer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iguna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di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alam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Pr="004766C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4766C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shd w:val="clear" w:color="auto" w:fill="FFFFFF"/>
        </w:rPr>
        <w:t>mikro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hingga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saat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in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.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Bah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,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saat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in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program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in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merupa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program </w:t>
      </w:r>
      <w:r w:rsidRPr="004766CF">
        <w:rPr>
          <w:rFonts w:asciiTheme="majorBidi" w:hAnsiTheme="majorBidi" w:cstheme="majorBidi"/>
          <w:i/>
          <w:iCs/>
          <w:shd w:val="clear" w:color="auto" w:fill="FFFFFF"/>
        </w:rPr>
        <w:t>spreadsheet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 paling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banyak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iguna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oleh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banyak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pihak</w:t>
      </w:r>
      <w:proofErr w:type="spellEnd"/>
      <w:r w:rsidR="005E6B92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baik</w:t>
      </w:r>
      <w:proofErr w:type="spellEnd"/>
      <w:r w:rsidR="005E6B92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di</w:t>
      </w:r>
      <w:r w:rsidR="005E6B92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platform </w:t>
      </w:r>
      <w:r w:rsidRPr="004766CF">
        <w:rPr>
          <w:rFonts w:asciiTheme="majorBidi" w:hAnsiTheme="majorBidi" w:cstheme="majorBidi"/>
          <w:shd w:val="clear" w:color="auto" w:fill="FFFFFF"/>
        </w:rPr>
        <w:t>PC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berbasis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Pr="004766CF">
        <w:rPr>
          <w:rFonts w:asciiTheme="majorBidi" w:hAnsiTheme="majorBidi" w:cstheme="majorBidi"/>
          <w:shd w:val="clear" w:color="auto" w:fill="FFFFFF"/>
        </w:rPr>
        <w:t>Windows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maupun</w:t>
      </w:r>
      <w:proofErr w:type="spellEnd"/>
      <w:r w:rsidR="005E6B92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platform </w:t>
      </w:r>
      <w:r w:rsidRPr="004766CF">
        <w:rPr>
          <w:rFonts w:asciiTheme="majorBidi" w:hAnsiTheme="majorBidi" w:cstheme="majorBidi"/>
          <w:shd w:val="clear" w:color="auto" w:fill="FFFFFF"/>
        </w:rPr>
        <w:t>Macintosh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berbasis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Pr="004766CF">
        <w:rPr>
          <w:rFonts w:asciiTheme="majorBidi" w:hAnsiTheme="majorBidi" w:cstheme="majorBidi"/>
          <w:shd w:val="clear" w:color="auto" w:fill="FFFFFF"/>
        </w:rPr>
        <w:t>Mac OS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,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semenjak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vers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5.0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iterbit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pada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tahu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Pr="004766CF">
        <w:rPr>
          <w:rFonts w:asciiTheme="majorBidi" w:hAnsiTheme="majorBidi" w:cstheme="majorBidi"/>
          <w:shd w:val="clear" w:color="auto" w:fill="FFFFFF"/>
        </w:rPr>
        <w:t>1993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.</w:t>
      </w:r>
      <w:r w:rsidR="004766CF"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</w:p>
    <w:p w14:paraId="67196FD0" w14:textId="32B1DF68" w:rsidR="005E6B92" w:rsidRDefault="005E6B92" w:rsidP="005E6B92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</w:rPr>
      </w:pPr>
    </w:p>
    <w:p w14:paraId="7DF9D652" w14:textId="77777777" w:rsidR="00E17503" w:rsidRDefault="00E17503" w:rsidP="00147E06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Theme="majorBidi" w:hAnsiTheme="majorBidi" w:cstheme="majorBidi"/>
        </w:rPr>
      </w:pPr>
    </w:p>
    <w:p w14:paraId="7CC8076E" w14:textId="6298F247" w:rsidR="00147E06" w:rsidRDefault="00147E06" w:rsidP="00147E06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Theme="majorBidi" w:hAnsiTheme="majorBidi" w:cstheme="majorBidi"/>
        </w:rPr>
      </w:pPr>
    </w:p>
    <w:p w14:paraId="3591BAC3" w14:textId="748729D5" w:rsidR="00147E06" w:rsidRPr="00800286" w:rsidRDefault="00147E06" w:rsidP="00800286">
      <w:pPr>
        <w:pStyle w:val="NormalWeb"/>
        <w:numPr>
          <w:ilvl w:val="0"/>
          <w:numId w:val="17"/>
        </w:numPr>
        <w:shd w:val="clear" w:color="auto" w:fill="FFFFFF"/>
        <w:spacing w:before="120" w:beforeAutospacing="0" w:after="120" w:afterAutospacing="0"/>
        <w:rPr>
          <w:rFonts w:asciiTheme="majorBidi" w:hAnsiTheme="majorBidi" w:cstheme="majorBidi"/>
          <w:b/>
          <w:bCs/>
        </w:rPr>
      </w:pPr>
      <w:r w:rsidRPr="005E6B92">
        <w:rPr>
          <w:rFonts w:asciiTheme="majorBidi" w:hAnsiTheme="majorBidi" w:cstheme="majorBidi"/>
          <w:b/>
          <w:bCs/>
          <w:shd w:val="clear" w:color="auto" w:fill="FFFFFF"/>
        </w:rPr>
        <w:lastRenderedPageBreak/>
        <w:t>Microsoft PowerPoint </w:t>
      </w:r>
    </w:p>
    <w:p w14:paraId="4AF265AF" w14:textId="46C86C72" w:rsidR="00147E06" w:rsidRDefault="00E17503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1437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800286">
        <w:rPr>
          <w:rFonts w:asciiTheme="majorBidi" w:hAnsiTheme="majorBidi" w:cstheme="majorBidi"/>
          <w:color w:val="202122"/>
          <w:shd w:val="clear" w:color="auto" w:fill="FFFFFF"/>
        </w:rPr>
        <w:t>A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alah</w:t>
      </w:r>
      <w:proofErr w:type="spellEnd"/>
      <w:r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sebuah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147E06" w:rsidRPr="00471452">
        <w:rPr>
          <w:rFonts w:asciiTheme="majorBidi" w:hAnsiTheme="majorBidi" w:cstheme="majorBidi"/>
          <w:shd w:val="clear" w:color="auto" w:fill="FFFFFF"/>
        </w:rPr>
        <w:t>program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="00147E06" w:rsidRPr="00471452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untuk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="00147E06" w:rsidRPr="00471452">
        <w:rPr>
          <w:rFonts w:asciiTheme="majorBidi" w:hAnsiTheme="majorBidi" w:cstheme="majorBidi"/>
          <w:shd w:val="clear" w:color="auto" w:fill="FFFFFF"/>
        </w:rPr>
        <w:t>presenta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 yang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ikembangka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oleh </w:t>
      </w:r>
      <w:r w:rsidR="00147E06" w:rsidRPr="00471452">
        <w:rPr>
          <w:rFonts w:asciiTheme="majorBidi" w:hAnsiTheme="majorBidi" w:cstheme="majorBidi"/>
          <w:shd w:val="clear" w:color="auto" w:fill="FFFFFF"/>
        </w:rPr>
        <w:t>Microsoft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 di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alam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paket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aplika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kantora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merek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, </w:t>
      </w:r>
      <w:r w:rsidR="00147E06" w:rsidRPr="00471452">
        <w:rPr>
          <w:rFonts w:asciiTheme="majorBidi" w:hAnsiTheme="majorBidi" w:cstheme="majorBidi"/>
          <w:shd w:val="clear" w:color="auto" w:fill="FFFFFF"/>
        </w:rPr>
        <w:t>Microsoft Office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,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selai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147E06" w:rsidRPr="00471452">
        <w:rPr>
          <w:rFonts w:asciiTheme="majorBidi" w:hAnsiTheme="majorBidi" w:cstheme="majorBidi"/>
          <w:shd w:val="clear" w:color="auto" w:fill="FFFFFF"/>
        </w:rPr>
        <w:t>Microsoft Word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, </w:t>
      </w:r>
      <w:r w:rsidR="00147E06" w:rsidRPr="00471452">
        <w:rPr>
          <w:rFonts w:asciiTheme="majorBidi" w:hAnsiTheme="majorBidi" w:cstheme="majorBidi"/>
          <w:shd w:val="clear" w:color="auto" w:fill="FFFFFF"/>
        </w:rPr>
        <w:t>Excel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, </w:t>
      </w:r>
      <w:r w:rsidR="00147E06" w:rsidRPr="00471452">
        <w:rPr>
          <w:rFonts w:asciiTheme="majorBidi" w:hAnsiTheme="majorBidi" w:cstheme="majorBidi"/>
          <w:shd w:val="clear" w:color="auto" w:fill="FFFFFF"/>
        </w:rPr>
        <w:t>Access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 dan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beberap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program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lainny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. PowerPoint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berjala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di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atas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komputer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147E06" w:rsidRPr="00471452">
        <w:rPr>
          <w:rFonts w:asciiTheme="majorBidi" w:hAnsiTheme="majorBidi" w:cstheme="majorBidi"/>
          <w:shd w:val="clear" w:color="auto" w:fill="FFFFFF"/>
        </w:rPr>
        <w:t>PC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berbasis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="00147E06" w:rsidRPr="00471452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="00147E06" w:rsidRPr="00471452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="00147E06" w:rsidRPr="00471452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147E06" w:rsidRPr="00471452">
        <w:rPr>
          <w:rFonts w:asciiTheme="majorBidi" w:hAnsiTheme="majorBidi" w:cstheme="majorBidi"/>
          <w:shd w:val="clear" w:color="auto" w:fill="FFFFFF"/>
        </w:rPr>
        <w:t>Microsoft Windows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dan juga </w:t>
      </w:r>
      <w:r w:rsidR="00147E06" w:rsidRPr="00471452">
        <w:rPr>
          <w:rFonts w:asciiTheme="majorBidi" w:hAnsiTheme="majorBidi" w:cstheme="majorBidi"/>
          <w:shd w:val="clear" w:color="auto" w:fill="FFFFFF"/>
        </w:rPr>
        <w:t>Apple Macintosh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 yang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menggunaka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="00147E06" w:rsidRPr="00471452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="00147E06" w:rsidRPr="00471452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="00147E06" w:rsidRPr="00471452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147E06" w:rsidRPr="00471452">
        <w:rPr>
          <w:rFonts w:asciiTheme="majorBidi" w:hAnsiTheme="majorBidi" w:cstheme="majorBidi"/>
          <w:shd w:val="clear" w:color="auto" w:fill="FFFFFF"/>
        </w:rPr>
        <w:t>Apple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147E06" w:rsidRPr="00471452">
        <w:rPr>
          <w:rFonts w:asciiTheme="majorBidi" w:hAnsiTheme="majorBidi" w:cstheme="majorBidi"/>
          <w:shd w:val="clear" w:color="auto" w:fill="FFFFFF"/>
        </w:rPr>
        <w:t>Mac OS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,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meskipu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pada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awalny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aplika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in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berjala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di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atas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sistem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opera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="00147E06" w:rsidRPr="00471452">
        <w:rPr>
          <w:rFonts w:asciiTheme="majorBidi" w:hAnsiTheme="majorBidi" w:cstheme="majorBidi"/>
          <w:shd w:val="clear" w:color="auto" w:fill="FFFFFF"/>
        </w:rPr>
        <w:t>Xenix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.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Aplika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in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sangat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banyak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igunaka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,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apalag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oleh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kalanga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perkantora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dan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pebisnis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, para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pendidik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, </w:t>
      </w:r>
      <w:proofErr w:type="spellStart"/>
      <w:r w:rsidR="00147E06" w:rsidRPr="00471452">
        <w:rPr>
          <w:rFonts w:asciiTheme="majorBidi" w:hAnsiTheme="majorBidi" w:cstheme="majorBidi"/>
          <w:shd w:val="clear" w:color="auto" w:fill="FFFFFF"/>
        </w:rPr>
        <w:t>sisw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, dan </w:t>
      </w:r>
      <w:r w:rsidR="00147E06" w:rsidRPr="00471452">
        <w:rPr>
          <w:rFonts w:asciiTheme="majorBidi" w:hAnsiTheme="majorBidi" w:cstheme="majorBidi"/>
          <w:i/>
          <w:iCs/>
          <w:shd w:val="clear" w:color="auto" w:fill="FFFFFF"/>
        </w:rPr>
        <w:t>trainer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.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imula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pada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ver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147E06" w:rsidRPr="00471452">
        <w:rPr>
          <w:rFonts w:asciiTheme="majorBidi" w:hAnsiTheme="majorBidi" w:cstheme="majorBidi"/>
          <w:shd w:val="clear" w:color="auto" w:fill="FFFFFF"/>
        </w:rPr>
        <w:t>Microsoft Office System 2003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, Microsoft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menggant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nam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ar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sebelumny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Microsoft PowerPoint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saj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menjad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Microsoft Office PowerPoint. Lalu, pada Office 2013,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namany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cukup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isingkat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PowerPoint.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Ver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terbaru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ar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PowerPoint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adalah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ver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15 (Microsoft Office PowerPoint 2013), yang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tergabung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ke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alam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paket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147E06" w:rsidRPr="00471452">
        <w:rPr>
          <w:rFonts w:asciiTheme="majorBidi" w:hAnsiTheme="majorBidi" w:cstheme="majorBidi"/>
          <w:shd w:val="clear" w:color="auto" w:fill="FFFFFF"/>
        </w:rPr>
        <w:t>Microsoft Office 2</w:t>
      </w:r>
      <w:r w:rsidR="00337CCD">
        <w:rPr>
          <w:rFonts w:asciiTheme="majorBidi" w:hAnsiTheme="majorBidi" w:cstheme="majorBidi"/>
          <w:shd w:val="clear" w:color="auto" w:fill="FFFFFF"/>
        </w:rPr>
        <w:t>01</w:t>
      </w:r>
      <w:r>
        <w:rPr>
          <w:rFonts w:asciiTheme="majorBidi" w:hAnsiTheme="majorBidi" w:cstheme="majorBidi"/>
          <w:shd w:val="clear" w:color="auto" w:fill="FFFFFF"/>
        </w:rPr>
        <w:t xml:space="preserve">3. </w:t>
      </w:r>
    </w:p>
    <w:p w14:paraId="11F53320" w14:textId="06B700B6" w:rsidR="00E17503" w:rsidRDefault="00E17503" w:rsidP="00E1750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202122"/>
          <w:shd w:val="clear" w:color="auto" w:fill="FFFFFF"/>
        </w:rPr>
      </w:pPr>
    </w:p>
    <w:p w14:paraId="3FA67603" w14:textId="77777777" w:rsidR="00E17503" w:rsidRDefault="00E17503" w:rsidP="00E1750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b/>
          <w:bCs/>
          <w:shd w:val="clear" w:color="auto" w:fill="FFFFFF"/>
        </w:rPr>
        <w:t xml:space="preserve">SOFTWARE GOOGLE </w:t>
      </w:r>
    </w:p>
    <w:p w14:paraId="5103DF4C" w14:textId="77777777" w:rsidR="00E17503" w:rsidRDefault="00E17503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/>
        <w:jc w:val="both"/>
        <w:rPr>
          <w:rFonts w:asciiTheme="majorBidi" w:hAnsiTheme="majorBidi" w:cstheme="majorBidi"/>
          <w:b/>
          <w:bCs/>
          <w:shd w:val="clear" w:color="auto" w:fill="FFFFFF"/>
        </w:rPr>
      </w:pPr>
    </w:p>
    <w:p w14:paraId="6736AE30" w14:textId="2D4C4F5B" w:rsidR="00E17503" w:rsidRDefault="00E17503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shd w:val="clear" w:color="auto" w:fill="FFFFFF"/>
        </w:rPr>
      </w:pPr>
      <w:r w:rsidRPr="00E17503">
        <w:rPr>
          <w:rFonts w:asciiTheme="majorBidi" w:hAnsiTheme="majorBidi" w:cstheme="majorBidi"/>
          <w:shd w:val="clear" w:color="auto" w:fill="FFFFFF"/>
        </w:rPr>
        <w:t xml:space="preserve">Google LLC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ultinasional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Amerik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rik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kekhusus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jas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rod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Internet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roduk-prod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rsebu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liput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knolog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ncari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omput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web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luna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iklan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ring. Sebagi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sa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laba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asal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AdWords.</w:t>
      </w:r>
      <w:r w:rsidR="00F732DB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638D3358" w14:textId="77777777" w:rsidR="00F732DB" w:rsidRPr="00E17503" w:rsidRDefault="00F732DB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b/>
          <w:bCs/>
          <w:shd w:val="clear" w:color="auto" w:fill="FFFFFF"/>
        </w:rPr>
      </w:pPr>
    </w:p>
    <w:p w14:paraId="37C55821" w14:textId="4FEE8C13" w:rsidR="00E17503" w:rsidRDefault="00E17503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shd w:val="clear" w:color="auto" w:fill="FFFFFF"/>
        </w:rPr>
      </w:pPr>
      <w:r w:rsidRPr="00E17503">
        <w:rPr>
          <w:rFonts w:asciiTheme="majorBidi" w:hAnsiTheme="majorBidi" w:cstheme="majorBidi"/>
          <w:shd w:val="clear" w:color="auto" w:fill="FFFFFF"/>
        </w:rPr>
        <w:t xml:space="preserve">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idiri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oleh Larry Page dan Sergey Bri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a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asi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ahasisw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Ph.D. di Universitas Stanford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rek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du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megang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16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se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aham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rek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jadi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wast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anggal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4 September 1998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nyat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isi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"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gumpul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unia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mbuat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iakses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manfa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oleh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mu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orang", dan slog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resmi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"Don't be evil". Pad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ahu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2006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anto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us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inda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e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Mountain View, California.</w:t>
      </w:r>
      <w:r w:rsidR="00F732DB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6FA3446B" w14:textId="77777777" w:rsidR="00F732DB" w:rsidRPr="00E17503" w:rsidRDefault="00F732DB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28D2CB06" w14:textId="40E0BF37" w:rsidR="00E17503" w:rsidRDefault="00E17503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E17503">
        <w:rPr>
          <w:rFonts w:asciiTheme="majorBidi" w:hAnsiTheme="majorBidi" w:cstheme="majorBidi"/>
          <w:shd w:val="clear" w:color="auto" w:fill="FFFFFF"/>
        </w:rPr>
        <w:lastRenderedPageBreak/>
        <w:t>Seja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idiri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tumbuh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cep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la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ghasil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bag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rod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kuisi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erj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am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i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idang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si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ncar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inti Google. Perusaha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awar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luna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roduktivitas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ring (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jaring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)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rmas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ur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elektroni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(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urel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)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ake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plik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kantor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jejaring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osial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roduk-prod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ja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liput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plik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jelaja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web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gatu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yunting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foto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s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inst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. Perusaha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mprakars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ngembang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Android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lepo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genggam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n Google Chrome OS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jajar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netbook Chromebook. 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uda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ali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e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eras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omunik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rek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kerj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am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bag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roduse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elektroni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sa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mproduk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Nexus-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gakuisi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Motorola Mobility pada Mei 2012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ahu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2012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infrastruktu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r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opti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ipasang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i Kansas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mfasilit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Internet pit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leba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Google Fiber.</w:t>
      </w:r>
      <w:r w:rsidR="0058690B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09147A00" w14:textId="77777777" w:rsidR="0058690B" w:rsidRPr="00E17503" w:rsidRDefault="0058690B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39C36146" w14:textId="0BFB7CF2" w:rsidR="00E17503" w:rsidRDefault="00E17503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shd w:val="clear" w:color="auto" w:fill="FFFFFF"/>
        </w:rPr>
      </w:pPr>
      <w:r w:rsidRPr="00E17503">
        <w:rPr>
          <w:rFonts w:asciiTheme="majorBidi" w:hAnsiTheme="majorBidi" w:cstheme="majorBidi"/>
          <w:shd w:val="clear" w:color="auto" w:fill="FFFFFF"/>
        </w:rPr>
        <w:t xml:space="preserve">Perusaha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iperkira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goperasi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lebi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atu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jut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server di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berap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us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ta di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luru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unia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mproses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lebi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atu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ilia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uer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ncari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kita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24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tabit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t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uat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nggun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tiap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hari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. Pad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ul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esembe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2012, Alex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yebu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google.com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situs web paling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anya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ikunjung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i dunia. Situs-situs 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ahas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lai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as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ingk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100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ratas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bagaiman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hal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situs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ili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pert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YouTube dan Blogger. 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empat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ingk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edu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i basis dat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ekuitas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re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randZ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omin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asar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u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riti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gen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ha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cipt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nyensor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riv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. Pad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ahu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2014, Google jug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dap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ngharga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Business Indeed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milik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merk paling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nil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>.</w:t>
      </w:r>
      <w:r w:rsidR="0058690B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49F5075C" w14:textId="77777777" w:rsidR="0058690B" w:rsidRPr="00E17503" w:rsidRDefault="0058690B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3D7813D3" w14:textId="77777777" w:rsidR="00F009E3" w:rsidRDefault="00E17503" w:rsidP="00F009E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shd w:val="clear" w:color="auto" w:fill="FFFFFF"/>
        </w:rPr>
      </w:pPr>
      <w:r w:rsidRPr="00E17503">
        <w:rPr>
          <w:rFonts w:asciiTheme="majorBidi" w:hAnsiTheme="majorBidi" w:cstheme="majorBidi"/>
          <w:shd w:val="clear" w:color="auto" w:fill="FFFFFF"/>
        </w:rPr>
        <w:t xml:space="preserve">Pada 10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gustus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2015, 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lalu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osting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blog, CEO Google Larry Pag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gumum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mbentu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usah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aru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nam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Alphabet yang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jad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ind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cakup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Google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usaha-usah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lain yang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a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rlalu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rkai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er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isnis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utam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Google.[30] Pad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restrukturis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rsebu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Larry Pag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jad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CEO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aru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Alphabet. Sergey Bri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jab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President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idamping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Erich Schmidt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Executive Chairman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dang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CEO 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ijab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oleh Sundar Pichai.</w:t>
      </w:r>
      <w:r w:rsidR="00F009E3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2B456C5C" w14:textId="77777777" w:rsidR="00F009E3" w:rsidRDefault="00F009E3" w:rsidP="00F009E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</w:p>
    <w:p w14:paraId="70FDD852" w14:textId="77777777" w:rsidR="00F009E3" w:rsidRDefault="00F009E3" w:rsidP="00F009E3">
      <w:pPr>
        <w:pStyle w:val="NormalWeb"/>
        <w:shd w:val="clear" w:color="auto" w:fill="FFFFFF"/>
        <w:spacing w:before="0" w:beforeAutospacing="0" w:after="0" w:afterAutospacing="0" w:line="360" w:lineRule="auto"/>
        <w:ind w:firstLine="644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gramStart"/>
      <w:r w:rsidRPr="00F009E3">
        <w:rPr>
          <w:rFonts w:asciiTheme="majorBidi" w:hAnsiTheme="majorBidi" w:cstheme="majorBidi"/>
          <w:b/>
          <w:bCs/>
          <w:shd w:val="clear" w:color="auto" w:fill="FFFFFF"/>
        </w:rPr>
        <w:lastRenderedPageBreak/>
        <w:t>PERIKLANAN :</w:t>
      </w:r>
      <w:proofErr w:type="gramEnd"/>
      <w:r w:rsidRPr="00F009E3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57F4745C" w14:textId="3F606B36" w:rsidR="00F009E3" w:rsidRPr="00F009E3" w:rsidRDefault="00F009E3" w:rsidP="00F009E3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1004" w:hanging="357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F009E3">
        <w:rPr>
          <w:rFonts w:asciiTheme="majorBidi" w:hAnsiTheme="majorBidi" w:cstheme="majorBidi"/>
          <w:shd w:val="clear" w:color="auto" w:fill="FFFFFF"/>
        </w:rPr>
        <w:t xml:space="preserve">Google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Adsense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-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jas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awar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kl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epad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milik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web, di man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kl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tersebut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itampil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halam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web yang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relev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kat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unc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kl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tersebut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>.</w:t>
      </w:r>
      <w:r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05F68F0B" w14:textId="7BD6EF07" w:rsidR="00F009E3" w:rsidRDefault="00F009E3" w:rsidP="00F009E3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1004"/>
        <w:jc w:val="both"/>
        <w:rPr>
          <w:rFonts w:asciiTheme="majorBidi" w:hAnsiTheme="majorBidi" w:cstheme="majorBidi"/>
          <w:shd w:val="clear" w:color="auto" w:fill="FFFFFF"/>
        </w:rPr>
      </w:pPr>
      <w:r w:rsidRPr="00F009E3">
        <w:rPr>
          <w:rFonts w:asciiTheme="majorBidi" w:hAnsiTheme="majorBidi" w:cstheme="majorBidi"/>
          <w:shd w:val="clear" w:color="auto" w:fill="FFFFFF"/>
        </w:rPr>
        <w:t xml:space="preserve">Google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Adwords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-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jas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giklan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oleh Google, di man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kl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tampil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hany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kl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relev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onte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halam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web.</w:t>
      </w:r>
      <w:r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7F9CD241" w14:textId="3E3B0B6A" w:rsidR="00F009E3" w:rsidRDefault="00F009E3" w:rsidP="00F009E3">
      <w:pPr>
        <w:pStyle w:val="NormalWeb"/>
        <w:shd w:val="clear" w:color="auto" w:fill="FFFFFF"/>
        <w:spacing w:before="0" w:beforeAutospacing="0" w:after="0" w:afterAutospacing="0" w:line="360" w:lineRule="auto"/>
        <w:ind w:left="646"/>
        <w:jc w:val="both"/>
        <w:rPr>
          <w:rFonts w:asciiTheme="majorBidi" w:hAnsiTheme="majorBidi" w:cstheme="majorBidi"/>
          <w:shd w:val="clear" w:color="auto" w:fill="FFFFFF"/>
        </w:rPr>
      </w:pPr>
    </w:p>
    <w:p w14:paraId="78F6A842" w14:textId="77777777" w:rsidR="00F009E3" w:rsidRDefault="00F009E3" w:rsidP="00F009E3">
      <w:pPr>
        <w:pStyle w:val="NormalWeb"/>
        <w:shd w:val="clear" w:color="auto" w:fill="FFFFFF"/>
        <w:spacing w:before="0" w:beforeAutospacing="0" w:after="0" w:afterAutospacing="0" w:line="360" w:lineRule="auto"/>
        <w:ind w:left="646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gramStart"/>
      <w:r w:rsidRPr="00F009E3">
        <w:rPr>
          <w:rFonts w:asciiTheme="majorBidi" w:hAnsiTheme="majorBidi" w:cstheme="majorBidi"/>
          <w:b/>
          <w:bCs/>
          <w:shd w:val="clear" w:color="auto" w:fill="FFFFFF"/>
        </w:rPr>
        <w:t>PENCARIAN :</w:t>
      </w:r>
      <w:proofErr w:type="gramEnd"/>
      <w:r w:rsidRPr="00F009E3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36BDF2B8" w14:textId="6B0D5159" w:rsidR="00F009E3" w:rsidRDefault="00F009E3" w:rsidP="00F009E3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1077" w:hanging="357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F009E3">
        <w:rPr>
          <w:rFonts w:asciiTheme="majorBidi" w:hAnsiTheme="majorBidi" w:cstheme="majorBidi"/>
          <w:shd w:val="clear" w:color="auto" w:fill="FFFFFF"/>
        </w:rPr>
        <w:t xml:space="preserve">Google Search - Google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ikenal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luas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aren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cari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webny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, yang man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rupa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faktor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besar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esukses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. Pad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Agustus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2007, Google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rupa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si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car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di web yang paling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sering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iguna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angs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pasar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sebanyak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53,6%,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emudi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Yahoo! (19,9%) dan Live Search (12,9%).[33] Google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milik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iliar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halam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web,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sehingg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ggun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ncar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rek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ngin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lalu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gguna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kat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unc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dan operator. Google jug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telah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ngguna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teknolog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cari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Web pad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cari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lainny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termasuk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cari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Gambar, Google News, situs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rbanding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harg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Google Product Search,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arsip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Usenet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nteraktif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Google Groups, Google Maps dan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lainny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>.</w:t>
      </w:r>
      <w:r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02A1A60F" w14:textId="77777777" w:rsidR="00F009E3" w:rsidRDefault="00F009E3" w:rsidP="00F009E3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082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F009E3">
        <w:rPr>
          <w:rFonts w:asciiTheme="majorBidi" w:hAnsiTheme="majorBidi" w:cstheme="majorBidi"/>
          <w:shd w:val="clear" w:color="auto" w:fill="FFFFFF"/>
        </w:rPr>
        <w:t xml:space="preserve">Google Maps -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lihat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t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aplikas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mobile, dan jug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tersedi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personal.</w:t>
      </w:r>
      <w:r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7A31A876" w14:textId="29B0E544" w:rsidR="00F009E3" w:rsidRPr="00F009E3" w:rsidRDefault="00F009E3" w:rsidP="00F009E3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082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F009E3">
        <w:rPr>
          <w:rFonts w:asciiTheme="majorBidi" w:hAnsiTheme="majorBidi" w:cstheme="majorBidi"/>
          <w:shd w:val="clear" w:color="auto" w:fill="FFFFFF"/>
        </w:rPr>
        <w:t xml:space="preserve">Google Earth -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Google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lihat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t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Bum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rupa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program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meta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nteraktif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isedia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oleh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satelit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fotograf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udar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ncakup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eseluruh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planet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Bum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. Google Earth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ianggap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sangat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akurat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lebih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ndetail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>.</w:t>
      </w:r>
      <w:r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02581D46" w14:textId="0967C96B" w:rsidR="00F009E3" w:rsidRPr="00B24D79" w:rsidRDefault="00F009E3" w:rsidP="00B24D79">
      <w:pPr>
        <w:pStyle w:val="NormalWeb"/>
        <w:shd w:val="clear" w:color="auto" w:fill="FFFFFF"/>
        <w:spacing w:before="0" w:beforeAutospacing="0" w:after="0" w:afterAutospacing="0" w:line="360" w:lineRule="auto"/>
        <w:ind w:left="722"/>
        <w:jc w:val="both"/>
        <w:rPr>
          <w:rFonts w:asciiTheme="majorBidi" w:hAnsiTheme="majorBidi" w:cstheme="majorBidi"/>
          <w:shd w:val="clear" w:color="auto" w:fill="FFFFFF"/>
        </w:rPr>
      </w:pPr>
    </w:p>
    <w:p w14:paraId="3D47CB43" w14:textId="77777777" w:rsidR="00B24D79" w:rsidRDefault="00F009E3" w:rsidP="00B24D79">
      <w:pPr>
        <w:pStyle w:val="NormalWeb"/>
        <w:shd w:val="clear" w:color="auto" w:fill="FFFFFF"/>
        <w:spacing w:before="0" w:beforeAutospacing="0" w:after="0" w:afterAutospacing="0" w:line="360" w:lineRule="auto"/>
        <w:ind w:left="722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gramStart"/>
      <w:r w:rsidRPr="00B24D79">
        <w:rPr>
          <w:rFonts w:asciiTheme="majorBidi" w:hAnsiTheme="majorBidi" w:cstheme="majorBidi"/>
          <w:b/>
          <w:bCs/>
          <w:shd w:val="clear" w:color="auto" w:fill="FFFFFF"/>
        </w:rPr>
        <w:t>KOMUNIKASI :</w:t>
      </w:r>
      <w:proofErr w:type="gramEnd"/>
      <w:r w:rsidR="00B24D79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4989B654" w14:textId="77777777" w:rsidR="00B24D79" w:rsidRDefault="00F009E3" w:rsidP="00B24D7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B24D79">
        <w:rPr>
          <w:rFonts w:asciiTheme="majorBidi" w:hAnsiTheme="majorBidi" w:cstheme="majorBidi"/>
          <w:shd w:val="clear" w:color="auto" w:fill="FFFFFF"/>
        </w:rPr>
        <w:t xml:space="preserve">Gmail -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ahu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2004, Googl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luncur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email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erbas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eb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gratisny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sebut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mail.[34] Gmail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milik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fitu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eknolog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nyari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spam dan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emampu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ngguna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eknolog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oogl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nc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urel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ndatang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euntu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nampil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ikl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AdWords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masuk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i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s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email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tampil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di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>.</w:t>
      </w:r>
      <w:r w:rsidR="00B24D79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1261260F" w14:textId="77777777" w:rsidR="00B24D79" w:rsidRDefault="00F009E3" w:rsidP="00B24D7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B24D79">
        <w:rPr>
          <w:rFonts w:asciiTheme="majorBidi" w:hAnsiTheme="majorBidi" w:cstheme="majorBidi"/>
          <w:shd w:val="clear" w:color="auto" w:fill="FFFFFF"/>
        </w:rPr>
        <w:lastRenderedPageBreak/>
        <w:t xml:space="preserve">Google Drive -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oogl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nyimp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data,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erhubung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oogle Docs.</w:t>
      </w:r>
      <w:r w:rsidR="00B24D79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53FAC79D" w14:textId="77777777" w:rsidR="00B24D79" w:rsidRDefault="00F009E3" w:rsidP="00B24D7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B24D79">
        <w:rPr>
          <w:rFonts w:asciiTheme="majorBidi" w:hAnsiTheme="majorBidi" w:cstheme="majorBidi"/>
          <w:shd w:val="clear" w:color="auto" w:fill="FFFFFF"/>
        </w:rPr>
        <w:t xml:space="preserve">Google Docs -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oogl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nyimp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okumen-dokume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>.</w:t>
      </w:r>
      <w:r w:rsidR="00B24D79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6DA6D02F" w14:textId="6A20716F" w:rsidR="00F009E3" w:rsidRPr="00B24D79" w:rsidRDefault="00F009E3" w:rsidP="00B24D7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B24D79">
        <w:rPr>
          <w:rFonts w:asciiTheme="majorBidi" w:hAnsiTheme="majorBidi" w:cstheme="majorBidi"/>
          <w:shd w:val="clear" w:color="auto" w:fill="FFFFFF"/>
        </w:rPr>
        <w:t xml:space="preserve">Google Chrome - Google jug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luncur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oogle Chrom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yaitu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browser. Browser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cukup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cepat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ampilanny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inimal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. Pada September 2008 Googl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lepas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ode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oogl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lalu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roject Chromium, di man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ampa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karang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oogle Chrom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asi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erbasis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Chromium.</w:t>
      </w:r>
      <w:r w:rsidR="00B24D79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79ACA6C2" w14:textId="6F864ED8" w:rsidR="00B24D79" w:rsidRDefault="00B24D79" w:rsidP="00B24D7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</w:p>
    <w:p w14:paraId="522C8E9A" w14:textId="2B00679F" w:rsidR="00B24D79" w:rsidRDefault="00B24D79" w:rsidP="00B24D79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362"/>
        <w:jc w:val="both"/>
        <w:rPr>
          <w:rFonts w:asciiTheme="majorBidi" w:hAnsiTheme="majorBidi" w:cstheme="majorBidi"/>
          <w:shd w:val="clear" w:color="auto" w:fill="FFFFFF"/>
        </w:rPr>
      </w:pPr>
      <w:r w:rsidRPr="00B24D79">
        <w:rPr>
          <w:rFonts w:asciiTheme="majorBidi" w:hAnsiTheme="majorBidi" w:cstheme="majorBidi"/>
          <w:shd w:val="clear" w:color="auto" w:fill="FFFFFF"/>
        </w:rPr>
        <w:t xml:space="preserve">Adapun software-softwar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ata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jalan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lalu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lai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pert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Linux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ll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>
        <w:rPr>
          <w:rFonts w:asciiTheme="majorBidi" w:hAnsiTheme="majorBidi" w:cstheme="majorBidi"/>
          <w:shd w:val="clear" w:color="auto" w:fill="FFFFFF"/>
        </w:rPr>
        <w:t>Berikut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ini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beberapa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, di </w:t>
      </w:r>
      <w:proofErr w:type="spellStart"/>
      <w:r>
        <w:rPr>
          <w:rFonts w:asciiTheme="majorBidi" w:hAnsiTheme="majorBidi" w:cstheme="majorBidi"/>
          <w:shd w:val="clear" w:color="auto" w:fill="FFFFFF"/>
        </w:rPr>
        <w:t>antaranya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hd w:val="clear" w:color="auto" w:fill="FFFFFF"/>
        </w:rPr>
        <w:t>ialah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:</w:t>
      </w:r>
      <w:proofErr w:type="gramEnd"/>
      <w:r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4993FF93" w14:textId="59B6D772" w:rsidR="00B24D79" w:rsidRDefault="00B24D79" w:rsidP="00B24D79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362"/>
        <w:jc w:val="both"/>
        <w:rPr>
          <w:rFonts w:asciiTheme="majorBidi" w:hAnsiTheme="majorBidi" w:cstheme="majorBidi"/>
          <w:shd w:val="clear" w:color="auto" w:fill="FFFFFF"/>
        </w:rPr>
      </w:pPr>
    </w:p>
    <w:p w14:paraId="56741916" w14:textId="6E50B0ED" w:rsidR="00B24D79" w:rsidRDefault="00B24D79" w:rsidP="00B24D79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b/>
          <w:bCs/>
          <w:shd w:val="clear" w:color="auto" w:fill="FFFFFF"/>
        </w:rPr>
        <w:t xml:space="preserve">Windows 7 </w:t>
      </w:r>
    </w:p>
    <w:p w14:paraId="0084B2EC" w14:textId="4B739207" w:rsidR="00B24D79" w:rsidRPr="00B24D79" w:rsidRDefault="00B24D79" w:rsidP="00B24D79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ver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ril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abri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ada 22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Jul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2009 dan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ril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ubli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ada 22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Oktobe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2009.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urang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ig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ahu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tel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ril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ndahuluny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>, Windows Vist</w:t>
      </w:r>
      <w:r>
        <w:rPr>
          <w:rFonts w:asciiTheme="majorBidi" w:hAnsiTheme="majorBidi" w:cstheme="majorBidi"/>
          <w:shd w:val="clear" w:color="auto" w:fill="FFFFFF"/>
        </w:rPr>
        <w:t>a</w:t>
      </w:r>
      <w:r w:rsidRPr="00B24D79">
        <w:rPr>
          <w:rFonts w:asciiTheme="majorBidi" w:hAnsiTheme="majorBidi" w:cstheme="majorBidi"/>
          <w:shd w:val="clear" w:color="auto" w:fill="FFFFFF"/>
        </w:rPr>
        <w:t>.</w:t>
      </w:r>
    </w:p>
    <w:p w14:paraId="238F73CF" w14:textId="77777777" w:rsidR="00B24D79" w:rsidRDefault="00B24D79" w:rsidP="00B24D79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28A05462" w14:textId="7D0F32D2" w:rsidR="00B24D79" w:rsidRDefault="00B24D79" w:rsidP="00B24D79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pert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ndahuluny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mperkenal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anya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fitu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aru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, Windows 7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ebi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foku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ngemba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sa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uju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agar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ebi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ompatibel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aplikasi-aplika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era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ompatibel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Vista.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resenta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Microsoft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entang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7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ahu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2008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ebi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foku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uku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multi-touch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sai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lang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taskbar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karang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kenal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nam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uperba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jari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rumah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ernam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HomeGroup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, dan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ningkat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rform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eberap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aplika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tanda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serta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ver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elumny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Microsoft Windows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pert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Calendar, Windows Mail, Windows Movie Maker, dan Windows Photo Gallery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serta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g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di Windows 7</w:t>
      </w:r>
      <w:r>
        <w:rPr>
          <w:rFonts w:asciiTheme="majorBidi" w:hAnsiTheme="majorBidi" w:cstheme="majorBidi"/>
          <w:shd w:val="clear" w:color="auto" w:fill="FFFFFF"/>
        </w:rPr>
        <w:t>,</w:t>
      </w:r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ebanya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tawar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oleh Microsoft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car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erpis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agi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aket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Live Essentials yang gratis.</w:t>
      </w:r>
      <w:r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4B1DA9E9" w14:textId="4C0C20CB" w:rsidR="00B24D79" w:rsidRDefault="00B24D79" w:rsidP="00B24D79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0852DAB9" w14:textId="0C3649C1" w:rsidR="00B24D79" w:rsidRDefault="00B24D79" w:rsidP="0004224F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b/>
          <w:bCs/>
          <w:shd w:val="clear" w:color="auto" w:fill="FFFFFF"/>
        </w:rPr>
        <w:lastRenderedPageBreak/>
        <w:t xml:space="preserve">Windows 8 </w:t>
      </w:r>
    </w:p>
    <w:p w14:paraId="459884F5" w14:textId="6189BC8A" w:rsidR="00B24D79" w:rsidRPr="00B24D79" w:rsidRDefault="00B24D79" w:rsidP="0004224F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nam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salah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atu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ver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Microsoft Windows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rangkai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produk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oleh Microsoft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guna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ribad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ermas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rum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isn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, laptop, netbook, tablet PC, server, dan PC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usat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media.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ngguna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ikroproseso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ARM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lai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ikroproseso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x86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radisional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uat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Intel dan AMD.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Antarmuk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nggunany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ub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agar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ampu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guna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ralat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ntu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lai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mouse dan keyboard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hingg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8 di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sai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tablet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ntu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>.</w:t>
      </w:r>
      <w:r w:rsidR="0004224F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258300FC" w14:textId="77777777" w:rsidR="0004224F" w:rsidRDefault="0004224F" w:rsidP="0004224F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19B81E4C" w14:textId="74960C1F" w:rsidR="00B24D79" w:rsidRDefault="00B24D79" w:rsidP="0004224F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  <w:r w:rsidRPr="00B24D79">
        <w:rPr>
          <w:rFonts w:asciiTheme="majorBidi" w:hAnsiTheme="majorBidi" w:cstheme="majorBidi"/>
          <w:shd w:val="clear" w:color="auto" w:fill="FFFFFF"/>
        </w:rPr>
        <w:t xml:space="preserve">Microsoft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car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resm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ril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8 pada 26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Oktobe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2012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ersama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luncur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rdan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ngguna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8.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Ver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rcoba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8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erup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Consumer Preview dan Release Preview. Pada 26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Jun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2013, Microsoft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ril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ver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Uji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Cob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8.1 (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elumny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kenal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Blue)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ningkat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8, Windows 7, Windows Vista, dan Windows XP. Pada 18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Oktobe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2013, Microsoft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ril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8.1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mbaru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ratis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8.</w:t>
      </w:r>
      <w:r w:rsidR="0004224F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3B5BE8D0" w14:textId="4FFF4E9A" w:rsidR="009945D3" w:rsidRDefault="009945D3" w:rsidP="0004224F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10773806" w14:textId="282B8770" w:rsidR="009945D3" w:rsidRDefault="009945D3" w:rsidP="009945D3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b/>
          <w:bCs/>
          <w:shd w:val="clear" w:color="auto" w:fill="FFFFFF"/>
        </w:rPr>
        <w:t xml:space="preserve">Windows 10 </w:t>
      </w:r>
    </w:p>
    <w:p w14:paraId="1C4D4B07" w14:textId="2A337F1B" w:rsidR="009945D3" w:rsidRPr="009945D3" w:rsidRDefault="009945D3" w:rsidP="009945D3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pribad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ikembangk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oleh Microsoft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bagi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keluarga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Windows NT.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iperkenalk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tanggal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30 September 2014,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irilis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pada 29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Jul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2015 dan pada November 2015, Threshold 2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Windows 10 (v10.0.10586)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irilis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kepada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publik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>.</w:t>
      </w:r>
    </w:p>
    <w:p w14:paraId="1ECD2DE1" w14:textId="77777777" w:rsidR="009945D3" w:rsidRDefault="009945D3" w:rsidP="009945D3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763CCE5A" w14:textId="77777777" w:rsidR="006B467F" w:rsidRDefault="009945D3" w:rsidP="009945D3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  <w:sectPr w:rsidR="006B467F" w:rsidSect="00B71955">
          <w:pgSz w:w="11906" w:h="16838"/>
          <w:pgMar w:top="1701" w:right="1701" w:bottom="1701" w:left="1701" w:header="709" w:footer="709" w:gutter="0"/>
          <w:cols w:space="708"/>
          <w:titlePg/>
          <w:docGrid w:linePitch="360"/>
        </w:sectPr>
      </w:pP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Pertama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iperkenalk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bul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April 2014 pada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Konferens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Build, Windows 10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bertuju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mengatas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kekurang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antarmuka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pengguna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pertama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kali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iperkenalk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oleh Windows 8</w:t>
      </w:r>
      <w:r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termasuk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kebangkit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menu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Mula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terlihat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di Windows 7,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desktop maya, dan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kemampu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menjalank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aplikas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Bursa Windows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jendela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pada desktop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aripada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modus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layar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penuh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>.</w:t>
      </w:r>
      <w:r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2CC85936" w14:textId="77777777" w:rsidR="006B467F" w:rsidRDefault="006B467F" w:rsidP="006B467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6B467F">
        <w:rPr>
          <w:rFonts w:asciiTheme="majorBidi" w:hAnsiTheme="majorBidi" w:cstheme="majorBidi"/>
          <w:b/>
          <w:bCs/>
          <w:shd w:val="clear" w:color="auto" w:fill="FFFFFF"/>
        </w:rPr>
        <w:lastRenderedPageBreak/>
        <w:t xml:space="preserve">BRAINWARE </w:t>
      </w:r>
    </w:p>
    <w:p w14:paraId="1C25E02F" w14:textId="77777777" w:rsid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116E911D" w14:textId="4A2F859E" w:rsidR="006B467F" w:rsidRPr="006B467F" w:rsidRDefault="006B467F" w:rsidP="000E7274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284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umb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nusi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jad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gi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penti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jalan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operas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sonil-personil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lib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langs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operas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rt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atu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i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art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jug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intelektual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tug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operas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mbang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r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(hardware)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upu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lun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(software). </w:t>
      </w:r>
    </w:p>
    <w:p w14:paraId="59C1B4BD" w14:textId="77777777" w:rsidR="006B467F" w:rsidRPr="006B467F" w:rsidRDefault="006B467F" w:rsidP="000E7274">
      <w:pPr>
        <w:pStyle w:val="Norma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773FA121" w14:textId="77777777" w:rsidR="006B467F" w:rsidRPr="006B467F" w:rsidRDefault="006B467F" w:rsidP="000E7274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t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lai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yai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pesial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penu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wak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tangg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wab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mbang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elihar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bas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mu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orang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gun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pu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operas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sebu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a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nusi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aj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tik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a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si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mp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ndal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car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otomat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k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si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sebu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kategor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5F157376" w14:textId="77777777" w:rsidR="006B467F" w:rsidRPr="006B467F" w:rsidRDefault="006B467F" w:rsidP="000E7274">
      <w:pPr>
        <w:pStyle w:val="Norma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44D08D24" w14:textId="77777777" w:rsidR="000E7274" w:rsidRDefault="006B467F" w:rsidP="000E7274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mum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umb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nusi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bag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em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lompo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proofErr w:type="gramStart"/>
      <w:r w:rsidRPr="006B467F">
        <w:rPr>
          <w:rFonts w:asciiTheme="majorBidi" w:hAnsiTheme="majorBidi" w:cstheme="majorBidi"/>
          <w:shd w:val="clear" w:color="auto" w:fill="FFFFFF"/>
        </w:rPr>
        <w:t>yai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:</w:t>
      </w:r>
      <w:proofErr w:type="gramEnd"/>
      <w:r w:rsidR="000E7274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11A5B9ED" w14:textId="77777777" w:rsidR="000E7274" w:rsidRDefault="006B467F" w:rsidP="000E727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mil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ber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uku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amp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wak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a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mbang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4ACB0920" w14:textId="77777777" w:rsidR="000E7274" w:rsidRDefault="006B467F" w:rsidP="000E727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Pemakai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, yang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menggunakan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telah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dikembangkan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seperti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operator dan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manajer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(end user). </w:t>
      </w:r>
    </w:p>
    <w:p w14:paraId="094067A5" w14:textId="77777777" w:rsidR="000E7274" w:rsidRDefault="006B467F" w:rsidP="000E727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Perancang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, yang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merancang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44EEC709" w14:textId="5B3B33D5" w:rsidR="006B467F" w:rsidRPr="000E7274" w:rsidRDefault="006B467F" w:rsidP="000E727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Pembangun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(builder), yang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membangun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17567CEA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</w:p>
    <w:p w14:paraId="6C02CBE9" w14:textId="77777777" w:rsidR="006B467F" w:rsidRPr="006B467F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357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rup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nsep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lepas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i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ndi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fung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emba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hardware dan software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rt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laksan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(operator)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s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(input), dan jug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erim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luar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(output)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gun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system (user).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jug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tug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jag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tertib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teratur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rt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ceg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jadi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flooding dan flaming.</w:t>
      </w:r>
    </w:p>
    <w:p w14:paraId="42559E9C" w14:textId="77777777" w:rsidR="006B467F" w:rsidRPr="006B467F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357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lastRenderedPageBreak/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rup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ti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lai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hardware dan software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aren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pabil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k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sebu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n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jalan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di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berap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one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ilik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fung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beda-bed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proofErr w:type="gramStart"/>
      <w:r w:rsidRPr="006B467F">
        <w:rPr>
          <w:rFonts w:asciiTheme="majorBidi" w:hAnsiTheme="majorBidi" w:cstheme="majorBidi"/>
          <w:shd w:val="clear" w:color="auto" w:fill="FFFFFF"/>
        </w:rPr>
        <w:t>beriku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:</w:t>
      </w:r>
      <w:proofErr w:type="gram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69B28EFA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0ADA13B3" w14:textId="77777777" w:rsidR="002410BB" w:rsidRDefault="006B467F" w:rsidP="002410BB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b/>
          <w:bCs/>
          <w:shd w:val="clear" w:color="auto" w:fill="FFFFFF"/>
        </w:rPr>
        <w:t xml:space="preserve">Programmer </w:t>
      </w:r>
    </w:p>
    <w:p w14:paraId="065B19AA" w14:textId="77777777" w:rsidR="002410BB" w:rsidRDefault="002410BB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</w:p>
    <w:p w14:paraId="3C44ABA1" w14:textId="77777777" w:rsidR="002410BB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shd w:val="clear" w:color="auto" w:fill="FFFFFF"/>
        </w:rPr>
        <w:t xml:space="preserve">Programmer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mp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yelesai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sal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gguna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ahas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mrogram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mer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guasa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tidakn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a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ahas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mrogram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handal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ul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ode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rt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gert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lgoritm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Programmer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rupa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jen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punya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tuga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buat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plika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terten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iasan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mer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han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transformasi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ranca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software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ud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idesig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oleh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Analyst. </w:t>
      </w:r>
    </w:p>
    <w:p w14:paraId="0AEABE6E" w14:textId="77777777" w:rsidR="002410BB" w:rsidRDefault="002410BB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b/>
          <w:bCs/>
          <w:shd w:val="clear" w:color="auto" w:fill="FFFFFF"/>
        </w:rPr>
      </w:pPr>
    </w:p>
    <w:p w14:paraId="6E09D9C0" w14:textId="77777777" w:rsidR="002410BB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minolog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gramme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bed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jad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ig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yai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grammer junior, middle dan senior. </w:t>
      </w:r>
    </w:p>
    <w:p w14:paraId="7FA6669B" w14:textId="77777777" w:rsidR="002410BB" w:rsidRDefault="006B467F" w:rsidP="002410BB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6B467F">
        <w:rPr>
          <w:rFonts w:asciiTheme="majorBidi" w:hAnsiTheme="majorBidi" w:cstheme="majorBidi"/>
          <w:shd w:val="clear" w:color="auto" w:fill="FFFFFF"/>
        </w:rPr>
        <w:t xml:space="preserve">Programmer junio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t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grammer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r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ul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d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grammi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man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rek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si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aru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gant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pad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andu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ha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gramming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gunakan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Programmer junio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si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ny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lak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salah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hingg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si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l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lak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mbi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oleh programmer middle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grammer senior. </w:t>
      </w:r>
    </w:p>
    <w:p w14:paraId="7A0ABD5B" w14:textId="77777777" w:rsidR="002410BB" w:rsidRDefault="006B467F" w:rsidP="002410BB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shd w:val="clear" w:color="auto" w:fill="FFFFFF"/>
        </w:rPr>
        <w:t xml:space="preserve">Programmer middle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but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mer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ud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ilik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mampu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ahas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terten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Programmer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ud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mp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erdir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ndir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tanp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antu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mer senior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ud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gert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tik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dapat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rint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buat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fung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/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plika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/ program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orang lain. </w:t>
      </w:r>
    </w:p>
    <w:p w14:paraId="77537866" w14:textId="422AABB9" w:rsidR="006B467F" w:rsidRPr="002410BB" w:rsidRDefault="006B467F" w:rsidP="002410BB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shd w:val="clear" w:color="auto" w:fill="FFFFFF"/>
        </w:rPr>
        <w:t xml:space="preserve">Programmer senior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but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mer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ud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hir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a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Bahasa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mrogram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iasan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mp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beri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olu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ta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sal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ihadap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lai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hir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mer senior juga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ud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mp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terjemah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isn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ses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iberi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iaplikasi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lastRenderedPageBreak/>
        <w:t>dala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.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lai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i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mer senior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iasan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beri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imbi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pad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mer junior. </w:t>
      </w:r>
    </w:p>
    <w:p w14:paraId="583ED1AC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5846C18C" w14:textId="77777777" w:rsidR="002410BB" w:rsidRDefault="006B467F" w:rsidP="002410BB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b/>
          <w:bCs/>
          <w:shd w:val="clear" w:color="auto" w:fill="FFFFFF"/>
        </w:rPr>
        <w:t xml:space="preserve">System Analyst </w:t>
      </w:r>
    </w:p>
    <w:p w14:paraId="0B49BFC8" w14:textId="77777777" w:rsidR="002410BB" w:rsidRDefault="002410BB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</w:p>
    <w:p w14:paraId="1C97CE59" w14:textId="77777777" w:rsidR="002410BB" w:rsidRDefault="006B467F" w:rsidP="00FB7FC5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shd w:val="clear" w:color="auto" w:fill="FFFFFF"/>
        </w:rPr>
        <w:t xml:space="preserve">System analyst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ertanggu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jawab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ta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neliti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rencana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ngkoordinasi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rekomendasi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milih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luna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yang pali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sua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butuh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organisa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isn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System analyst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eg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ran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yang sangat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nti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ses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ngemba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nal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haru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ilik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tidakn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empat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ahli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yai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: </w:t>
      </w:r>
    </w:p>
    <w:p w14:paraId="50A1F982" w14:textId="77777777" w:rsidR="002410BB" w:rsidRDefault="006B467F" w:rsidP="002410B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nalis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mampu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nalis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ungkin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nal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aham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ilak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organis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sert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fungsi-fungsi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maham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sebu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ban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identifik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mungkin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ba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rt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analis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yelesai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masalah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28FA9773" w14:textId="77777777" w:rsidR="002410BB" w:rsidRDefault="006B467F" w:rsidP="002410B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shd w:val="clear" w:color="auto" w:fill="FFFFFF"/>
        </w:rPr>
        <w:t xml:space="preserve">Teknis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ahli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tekn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ban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nal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aham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oten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terbatas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teknolog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nal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haru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mp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ekerj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erbaga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jen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ahas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mrogram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proofErr w:type="gramStart"/>
      <w:r w:rsidRPr="002410BB">
        <w:rPr>
          <w:rFonts w:asciiTheme="majorBidi" w:hAnsiTheme="majorBidi" w:cstheme="majorBidi"/>
          <w:shd w:val="clear" w:color="auto" w:fill="FFFFFF"/>
        </w:rPr>
        <w:t>operasi,serta</w:t>
      </w:r>
      <w:proofErr w:type="spellEnd"/>
      <w:proofErr w:type="gram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ra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iguna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4BA6CD3C" w14:textId="77777777" w:rsidR="002410BB" w:rsidRDefault="006B467F" w:rsidP="002410B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najerial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ahli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najerial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ban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nal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gelol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roye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umber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risiko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rubah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3D35F4B5" w14:textId="55DAF2F0" w:rsidR="006B467F" w:rsidRPr="002410BB" w:rsidRDefault="006B467F" w:rsidP="002410B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shd w:val="clear" w:color="auto" w:fill="FFFFFF"/>
        </w:rPr>
        <w:t>Interpersonal (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erkomunika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orang lain)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ahli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interpersonal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ban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nal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erinterak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nggun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khir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bagaiman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haln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nal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rogramer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rofe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lainn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59F99BB8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57D7C51F" w14:textId="6A732233" w:rsidR="006B467F" w:rsidRPr="006B467F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  <w:r w:rsidRPr="006B467F">
        <w:rPr>
          <w:rFonts w:asciiTheme="majorBidi" w:hAnsiTheme="majorBidi" w:cstheme="majorBidi"/>
          <w:shd w:val="clear" w:color="auto" w:fill="FFFFFF"/>
        </w:rPr>
        <w:t xml:space="preserve">System analyst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or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lompo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lak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emba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System analyst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ekun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masalah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upu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butuh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tangg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wab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jadi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ses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nali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pu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ca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Pad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sar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nal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lak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al-hal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ikut</w:t>
      </w:r>
      <w:proofErr w:type="spellEnd"/>
      <w:r w:rsidR="002410BB">
        <w:rPr>
          <w:rFonts w:asciiTheme="majorBidi" w:hAnsiTheme="majorBidi" w:cstheme="majorBidi"/>
          <w:shd w:val="clear" w:color="auto" w:fill="FFFFFF"/>
        </w:rPr>
        <w:t xml:space="preserve">. </w:t>
      </w:r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0BB229F4" w14:textId="6FF6D1DA" w:rsidR="006B467F" w:rsidRPr="006B467F" w:rsidRDefault="006B467F" w:rsidP="002410BB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interak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lang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aham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butuh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gun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4D003A80" w14:textId="28176514" w:rsidR="006B467F" w:rsidRPr="006B467F" w:rsidRDefault="006B467F" w:rsidP="002410BB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lastRenderedPageBreak/>
        <w:t>Berinterak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esain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muk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ntarmuk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ingin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lun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1CD11792" w14:textId="3D6FB628" w:rsidR="006B467F" w:rsidRPr="006B467F" w:rsidRDefault="006B467F" w:rsidP="002410BB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interak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pu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and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rogram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ses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emba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system aga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tap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ad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lur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1C81F211" w14:textId="01ABF028" w:rsidR="006B467F" w:rsidRPr="006B467F" w:rsidRDefault="006B467F" w:rsidP="002410BB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lak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uji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t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ampel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t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sungguh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ban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ar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uj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4030283A" w14:textId="3C28D6EB" w:rsidR="006B467F" w:rsidRPr="006B467F" w:rsidRDefault="006B467F" w:rsidP="002410BB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implementas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r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/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sul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gun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12841FCD" w14:textId="05C9CB8B" w:rsidR="006B467F" w:rsidRPr="006B467F" w:rsidRDefault="006B467F" w:rsidP="002410BB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yiap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okument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kualit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71C4B012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21A39003" w14:textId="4BD9E08B" w:rsidR="006B467F" w:rsidRPr="002410BB" w:rsidRDefault="006B467F" w:rsidP="002410BB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b/>
          <w:bCs/>
          <w:shd w:val="clear" w:color="auto" w:fill="FFFFFF"/>
        </w:rPr>
        <w:t xml:space="preserve">Administrator </w:t>
      </w:r>
    </w:p>
    <w:p w14:paraId="1AD8851B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7F771141" w14:textId="77777777" w:rsidR="006B467F" w:rsidRPr="006B467F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  <w:r w:rsidRPr="006B467F">
        <w:rPr>
          <w:rFonts w:asciiTheme="majorBidi" w:hAnsiTheme="majorBidi" w:cstheme="majorBidi"/>
          <w:shd w:val="clear" w:color="auto" w:fill="FFFFFF"/>
        </w:rPr>
        <w:t xml:space="preserve">Administrato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be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ug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tekan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ilik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mampu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lak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elola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operasi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sert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gram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rogr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jalan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i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ri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usah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Administrato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en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tug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operas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jug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plik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15DDF083" w14:textId="77777777" w:rsidR="006B467F" w:rsidRPr="006B467F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7E609BD7" w14:textId="77777777" w:rsidR="006B467F" w:rsidRPr="006B467F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  <w:r w:rsidRPr="006B467F">
        <w:rPr>
          <w:rFonts w:asciiTheme="majorBidi" w:hAnsiTheme="majorBidi" w:cstheme="majorBidi"/>
          <w:shd w:val="clear" w:color="auto" w:fill="FFFFFF"/>
        </w:rPr>
        <w:t xml:space="preserve">Administrator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ilik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ug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angg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wab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car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langs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hadap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-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tabase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atu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lol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perbaik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yimp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t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rsip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perboleh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il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5B478788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62275322" w14:textId="6AEFCC38" w:rsidR="006B467F" w:rsidRPr="002410BB" w:rsidRDefault="006B467F" w:rsidP="002410BB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spellStart"/>
      <w:r w:rsidRPr="002410BB">
        <w:rPr>
          <w:rFonts w:asciiTheme="majorBidi" w:hAnsiTheme="majorBidi" w:cstheme="majorBidi"/>
          <w:b/>
          <w:bCs/>
          <w:shd w:val="clear" w:color="auto" w:fill="FFFFFF"/>
        </w:rPr>
        <w:t>Teknisi</w:t>
      </w:r>
      <w:proofErr w:type="spellEnd"/>
      <w:r w:rsidRPr="002410BB">
        <w:rPr>
          <w:rFonts w:asciiTheme="majorBidi" w:hAnsiTheme="majorBidi" w:cstheme="majorBidi"/>
          <w:b/>
          <w:bCs/>
          <w:shd w:val="clear" w:color="auto" w:fill="FFFFFF"/>
        </w:rPr>
        <w:t xml:space="preserve"> Hardware </w:t>
      </w:r>
    </w:p>
    <w:p w14:paraId="19AD1A51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20D75C89" w14:textId="77777777" w:rsidR="006B467F" w:rsidRPr="006B467F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kni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Hardware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rup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orang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tangg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wab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mbang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tod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jug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kn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kn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r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i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mbuat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hardware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hingg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uncul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rod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r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knolog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lebi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elum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0105B5B6" w14:textId="6B0E01BB" w:rsid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1365623D" w14:textId="77777777" w:rsidR="000F6C60" w:rsidRPr="006B467F" w:rsidRDefault="000F6C60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5318B499" w14:textId="0D272ABF" w:rsidR="006B467F" w:rsidRPr="000F6C60" w:rsidRDefault="006B467F" w:rsidP="000F6C60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spellStart"/>
      <w:r w:rsidRPr="000F6C60">
        <w:rPr>
          <w:rFonts w:asciiTheme="majorBidi" w:hAnsiTheme="majorBidi" w:cstheme="majorBidi"/>
          <w:b/>
          <w:bCs/>
          <w:shd w:val="clear" w:color="auto" w:fill="FFFFFF"/>
        </w:rPr>
        <w:lastRenderedPageBreak/>
        <w:t>Teknisi</w:t>
      </w:r>
      <w:proofErr w:type="spellEnd"/>
      <w:r w:rsidRPr="000F6C60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  <w:proofErr w:type="spellStart"/>
      <w:r w:rsidRPr="000F6C60">
        <w:rPr>
          <w:rFonts w:asciiTheme="majorBidi" w:hAnsiTheme="majorBidi" w:cstheme="majorBidi"/>
          <w:b/>
          <w:bCs/>
          <w:shd w:val="clear" w:color="auto" w:fill="FFFFFF"/>
        </w:rPr>
        <w:t>Jaringan</w:t>
      </w:r>
      <w:proofErr w:type="spellEnd"/>
      <w:r w:rsidRPr="000F6C60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75D5353C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0F683A6F" w14:textId="77777777" w:rsidR="006B467F" w:rsidRPr="006B467F" w:rsidRDefault="006B467F" w:rsidP="000F6C60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kni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ri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seoar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tug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lak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ba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uru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al-hal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kait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ri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lekomunik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i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organis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ul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maintenance dan troubleshooti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ri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0796C986" w14:textId="77777777" w:rsidR="000F6C60" w:rsidRDefault="000F6C60" w:rsidP="000F6C60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2C965CB6" w14:textId="09BBE041" w:rsidR="006B467F" w:rsidRPr="006B467F" w:rsidRDefault="006B467F" w:rsidP="000F6C60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ug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enginee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kat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hasil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p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l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ri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lol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i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fung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car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normal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gun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oleh use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duk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uju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organis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1F6F8849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14CC2E04" w14:textId="6C52A491" w:rsidR="006B467F" w:rsidRPr="000F6C60" w:rsidRDefault="006B467F" w:rsidP="000F6C60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0F6C60">
        <w:rPr>
          <w:rFonts w:asciiTheme="majorBidi" w:hAnsiTheme="majorBidi" w:cstheme="majorBidi"/>
          <w:b/>
          <w:bCs/>
          <w:shd w:val="clear" w:color="auto" w:fill="FFFFFF"/>
        </w:rPr>
        <w:t xml:space="preserve">Web Master </w:t>
      </w:r>
    </w:p>
    <w:p w14:paraId="780E0C97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4E060573" w14:textId="77777777" w:rsidR="006B467F" w:rsidRPr="006B467F" w:rsidRDefault="006B467F" w:rsidP="000F6C60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car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mu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web maste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cakup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mu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rofe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Web maste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t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orang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hl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unia web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hingg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webmaste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a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desai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alam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web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aj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tap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jug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aru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bu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raw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website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sebu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ingg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tap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ndi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cegah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rus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jad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580BEBB6" w14:textId="77777777" w:rsidR="006B467F" w:rsidRPr="006B467F" w:rsidRDefault="006B467F" w:rsidP="000F6C60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33228341" w14:textId="77777777" w:rsidR="00D635E8" w:rsidRDefault="006B467F" w:rsidP="000F6C60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  <w:sectPr w:rsidR="00D635E8" w:rsidSect="00B71955">
          <w:pgSz w:w="11906" w:h="16838"/>
          <w:pgMar w:top="1701" w:right="1701" w:bottom="1701" w:left="1701" w:header="709" w:footer="709" w:gutter="0"/>
          <w:cols w:space="708"/>
          <w:titlePg/>
          <w:docGrid w:linePitch="360"/>
        </w:sect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car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garis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sa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ug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web maste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tangg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wab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rencan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ranc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lol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elihar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situs web aga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tap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jal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Hal lain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aru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lak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raw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mbang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gram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gun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bu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situs web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nikmat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unj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jaga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rus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langgar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t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upu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lua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sebab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oleh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nusi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upu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software.</w:t>
      </w:r>
      <w:r w:rsidR="000F6C60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415B630C" w14:textId="0D9D0747" w:rsidR="00B24D79" w:rsidRPr="00D635E8" w:rsidRDefault="00D635E8" w:rsidP="00D635E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b/>
          <w:bCs/>
          <w:shd w:val="clear" w:color="auto" w:fill="FFFFFF"/>
        </w:rPr>
        <w:lastRenderedPageBreak/>
        <w:t xml:space="preserve">PEMBAGIAN TUGAS </w:t>
      </w:r>
    </w:p>
    <w:p w14:paraId="5C2CED0F" w14:textId="428F301E" w:rsidR="00D635E8" w:rsidRDefault="00D635E8" w:rsidP="00D635E8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0A35B64F" w14:textId="16EDF0AC" w:rsidR="00D635E8" w:rsidRPr="00D635E8" w:rsidRDefault="00D635E8" w:rsidP="00D635E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spellStart"/>
      <w:r>
        <w:rPr>
          <w:rFonts w:asciiTheme="majorBidi" w:hAnsiTheme="majorBidi" w:cstheme="majorBidi"/>
          <w:shd w:val="clear" w:color="auto" w:fill="FFFFFF"/>
        </w:rPr>
        <w:t>Fauzi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Ikhsan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Fajar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hd w:val="clear" w:color="auto" w:fill="FFFFFF"/>
        </w:rPr>
        <w:t>Muzaqi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:</w:t>
      </w:r>
      <w:proofErr w:type="gram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Mencari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materi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Hardware</w:t>
      </w:r>
    </w:p>
    <w:p w14:paraId="4136B19A" w14:textId="0DC9975F" w:rsidR="00D635E8" w:rsidRPr="00D635E8" w:rsidRDefault="00D635E8" w:rsidP="00D635E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Salman </w:t>
      </w:r>
      <w:proofErr w:type="spellStart"/>
      <w:r w:rsidR="006F260A">
        <w:rPr>
          <w:rFonts w:asciiTheme="majorBidi" w:hAnsiTheme="majorBidi" w:cstheme="majorBidi"/>
          <w:shd w:val="clear" w:color="auto" w:fill="FFFFFF"/>
        </w:rPr>
        <w:t>Ulwan</w:t>
      </w:r>
      <w:proofErr w:type="spellEnd"/>
      <w:r w:rsidR="006F260A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proofErr w:type="gramStart"/>
      <w:r w:rsidR="006F260A">
        <w:rPr>
          <w:rFonts w:asciiTheme="majorBidi" w:hAnsiTheme="majorBidi" w:cstheme="majorBidi"/>
          <w:shd w:val="clear" w:color="auto" w:fill="FFFFFF"/>
        </w:rPr>
        <w:t>Zulfan</w:t>
      </w:r>
      <w:proofErr w:type="spellEnd"/>
      <w:r w:rsidR="006F260A">
        <w:rPr>
          <w:rFonts w:asciiTheme="majorBidi" w:hAnsiTheme="majorBidi" w:cstheme="majorBidi"/>
          <w:shd w:val="clear" w:color="auto" w:fill="FFFFFF"/>
        </w:rPr>
        <w:t xml:space="preserve"> </w:t>
      </w:r>
      <w:r>
        <w:rPr>
          <w:rFonts w:asciiTheme="majorBidi" w:hAnsiTheme="majorBidi" w:cstheme="majorBidi"/>
          <w:shd w:val="clear" w:color="auto" w:fill="FFFFFF"/>
        </w:rPr>
        <w:t>:</w:t>
      </w:r>
      <w:proofErr w:type="gram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Mencari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materi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Software </w:t>
      </w:r>
    </w:p>
    <w:p w14:paraId="21B31EBF" w14:textId="20FA3500" w:rsidR="00D635E8" w:rsidRPr="00800588" w:rsidRDefault="00D635E8" w:rsidP="00D635E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Rama Pramudya </w:t>
      </w:r>
      <w:proofErr w:type="spellStart"/>
      <w:proofErr w:type="gramStart"/>
      <w:r>
        <w:rPr>
          <w:rFonts w:asciiTheme="majorBidi" w:hAnsiTheme="majorBidi" w:cstheme="majorBidi"/>
          <w:shd w:val="clear" w:color="auto" w:fill="FFFFFF"/>
        </w:rPr>
        <w:t>Wibisana</w:t>
      </w:r>
      <w:proofErr w:type="spellEnd"/>
      <w:r w:rsidR="00800588">
        <w:rPr>
          <w:rFonts w:asciiTheme="majorBidi" w:hAnsiTheme="majorBidi" w:cstheme="majorBidi"/>
          <w:shd w:val="clear" w:color="auto" w:fill="FFFFFF"/>
        </w:rPr>
        <w:t xml:space="preserve"> :</w:t>
      </w:r>
      <w:proofErr w:type="gramEnd"/>
      <w:r w:rsidR="00800588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="00800588">
        <w:rPr>
          <w:rFonts w:asciiTheme="majorBidi" w:hAnsiTheme="majorBidi" w:cstheme="majorBidi"/>
          <w:shd w:val="clear" w:color="auto" w:fill="FFFFFF"/>
        </w:rPr>
        <w:t>Mencari</w:t>
      </w:r>
      <w:proofErr w:type="spellEnd"/>
      <w:r w:rsidR="00800588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="00800588">
        <w:rPr>
          <w:rFonts w:asciiTheme="majorBidi" w:hAnsiTheme="majorBidi" w:cstheme="majorBidi"/>
          <w:shd w:val="clear" w:color="auto" w:fill="FFFFFF"/>
        </w:rPr>
        <w:t>materi</w:t>
      </w:r>
      <w:proofErr w:type="spellEnd"/>
      <w:r w:rsidR="00800588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="00800588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="00800588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39D00C74" w14:textId="1C629D77" w:rsidR="00800588" w:rsidRPr="00800588" w:rsidRDefault="00800588" w:rsidP="00D635E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Salma </w:t>
      </w:r>
      <w:proofErr w:type="spellStart"/>
      <w:proofErr w:type="gramStart"/>
      <w:r w:rsidR="006F260A">
        <w:rPr>
          <w:rFonts w:asciiTheme="majorBidi" w:hAnsiTheme="majorBidi" w:cstheme="majorBidi"/>
          <w:shd w:val="clear" w:color="auto" w:fill="FFFFFF"/>
        </w:rPr>
        <w:t>Nurhadia</w:t>
      </w:r>
      <w:proofErr w:type="spellEnd"/>
      <w:r w:rsidR="006F260A">
        <w:rPr>
          <w:rFonts w:asciiTheme="majorBidi" w:hAnsiTheme="majorBidi" w:cstheme="majorBidi"/>
          <w:shd w:val="clear" w:color="auto" w:fill="FFFFFF"/>
        </w:rPr>
        <w:t xml:space="preserve"> </w:t>
      </w:r>
      <w:r>
        <w:rPr>
          <w:rFonts w:asciiTheme="majorBidi" w:hAnsiTheme="majorBidi" w:cstheme="majorBidi"/>
          <w:shd w:val="clear" w:color="auto" w:fill="FFFFFF"/>
        </w:rPr>
        <w:t>:</w:t>
      </w:r>
      <w:proofErr w:type="gram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Membuat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slide </w:t>
      </w:r>
      <w:proofErr w:type="spellStart"/>
      <w:r>
        <w:rPr>
          <w:rFonts w:asciiTheme="majorBidi" w:hAnsiTheme="majorBidi" w:cstheme="majorBidi"/>
          <w:shd w:val="clear" w:color="auto" w:fill="FFFFFF"/>
        </w:rPr>
        <w:t>Powerpoint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57FC1959" w14:textId="32D4F82C" w:rsidR="00800588" w:rsidRPr="00800588" w:rsidRDefault="00800588" w:rsidP="0080058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Muhamad Raihan </w:t>
      </w:r>
      <w:proofErr w:type="gramStart"/>
      <w:r>
        <w:rPr>
          <w:rFonts w:asciiTheme="majorBidi" w:hAnsiTheme="majorBidi" w:cstheme="majorBidi"/>
          <w:shd w:val="clear" w:color="auto" w:fill="FFFFFF"/>
        </w:rPr>
        <w:t>Efendi :</w:t>
      </w:r>
      <w:proofErr w:type="gram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Membuat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slide </w:t>
      </w:r>
      <w:proofErr w:type="spellStart"/>
      <w:r>
        <w:rPr>
          <w:rFonts w:asciiTheme="majorBidi" w:hAnsiTheme="majorBidi" w:cstheme="majorBidi"/>
          <w:shd w:val="clear" w:color="auto" w:fill="FFFFFF"/>
        </w:rPr>
        <w:t>Powerpoint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485D851C" w14:textId="77777777" w:rsidR="00E17503" w:rsidRPr="00B24D79" w:rsidRDefault="00E17503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1437" w:firstLine="284"/>
        <w:jc w:val="both"/>
        <w:rPr>
          <w:sz w:val="2"/>
          <w:szCs w:val="2"/>
          <w:lang w:val="en-ID"/>
        </w:rPr>
      </w:pPr>
    </w:p>
    <w:sectPr w:rsidR="00E17503" w:rsidRPr="00B24D79" w:rsidSect="00B71955"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C496D" w14:textId="77777777" w:rsidR="00130E35" w:rsidRDefault="00130E35" w:rsidP="008B03F8">
      <w:pPr>
        <w:spacing w:after="0" w:line="240" w:lineRule="auto"/>
      </w:pPr>
      <w:r>
        <w:separator/>
      </w:r>
    </w:p>
  </w:endnote>
  <w:endnote w:type="continuationSeparator" w:id="0">
    <w:p w14:paraId="34114C20" w14:textId="77777777" w:rsidR="00130E35" w:rsidRDefault="00130E35" w:rsidP="008B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2771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F03BCA" w14:textId="62E6D32B" w:rsidR="008B03F8" w:rsidRDefault="008B03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55C039" w14:textId="77777777" w:rsidR="008B03F8" w:rsidRDefault="008B03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8BD3" w14:textId="0E4B897F" w:rsidR="00B71955" w:rsidRDefault="00B71955" w:rsidP="00502F5A">
    <w:pPr>
      <w:pStyle w:val="Footer"/>
    </w:pPr>
  </w:p>
  <w:p w14:paraId="157835DF" w14:textId="77777777" w:rsidR="00B71955" w:rsidRDefault="00B71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EF44C" w14:textId="77777777" w:rsidR="00130E35" w:rsidRDefault="00130E35" w:rsidP="008B03F8">
      <w:pPr>
        <w:spacing w:after="0" w:line="240" w:lineRule="auto"/>
      </w:pPr>
      <w:r>
        <w:separator/>
      </w:r>
    </w:p>
  </w:footnote>
  <w:footnote w:type="continuationSeparator" w:id="0">
    <w:p w14:paraId="0CD7AB5C" w14:textId="77777777" w:rsidR="00130E35" w:rsidRDefault="00130E35" w:rsidP="008B0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6D5E"/>
    <w:multiLevelType w:val="hybridMultilevel"/>
    <w:tmpl w:val="1820E2EE"/>
    <w:lvl w:ilvl="0" w:tplc="38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" w15:restartNumberingAfterBreak="0">
    <w:nsid w:val="06D30D3A"/>
    <w:multiLevelType w:val="hybridMultilevel"/>
    <w:tmpl w:val="21007B3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33D83"/>
    <w:multiLevelType w:val="hybridMultilevel"/>
    <w:tmpl w:val="0E8087E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37CDF"/>
    <w:multiLevelType w:val="hybridMultilevel"/>
    <w:tmpl w:val="AEE87F34"/>
    <w:lvl w:ilvl="0" w:tplc="380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4" w15:restartNumberingAfterBreak="0">
    <w:nsid w:val="0FC357C7"/>
    <w:multiLevelType w:val="hybridMultilevel"/>
    <w:tmpl w:val="7586F18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C57D93"/>
    <w:multiLevelType w:val="hybridMultilevel"/>
    <w:tmpl w:val="9076A82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A793F"/>
    <w:multiLevelType w:val="hybridMultilevel"/>
    <w:tmpl w:val="91585E96"/>
    <w:lvl w:ilvl="0" w:tplc="27D69AE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2"/>
      </w:rPr>
    </w:lvl>
    <w:lvl w:ilvl="1" w:tplc="27D69AEE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z w:val="22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054ED"/>
    <w:multiLevelType w:val="hybridMultilevel"/>
    <w:tmpl w:val="8786B258"/>
    <w:lvl w:ilvl="0" w:tplc="5D38B2D4">
      <w:start w:val="1"/>
      <w:numFmt w:val="decimal"/>
      <w:lvlText w:val="%1."/>
      <w:lvlJc w:val="left"/>
      <w:pPr>
        <w:ind w:left="1437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57" w:hanging="360"/>
      </w:pPr>
    </w:lvl>
    <w:lvl w:ilvl="2" w:tplc="3809001B" w:tentative="1">
      <w:start w:val="1"/>
      <w:numFmt w:val="lowerRoman"/>
      <w:lvlText w:val="%3."/>
      <w:lvlJc w:val="right"/>
      <w:pPr>
        <w:ind w:left="2877" w:hanging="180"/>
      </w:pPr>
    </w:lvl>
    <w:lvl w:ilvl="3" w:tplc="3809000F" w:tentative="1">
      <w:start w:val="1"/>
      <w:numFmt w:val="decimal"/>
      <w:lvlText w:val="%4."/>
      <w:lvlJc w:val="left"/>
      <w:pPr>
        <w:ind w:left="3597" w:hanging="360"/>
      </w:pPr>
    </w:lvl>
    <w:lvl w:ilvl="4" w:tplc="38090019" w:tentative="1">
      <w:start w:val="1"/>
      <w:numFmt w:val="lowerLetter"/>
      <w:lvlText w:val="%5."/>
      <w:lvlJc w:val="left"/>
      <w:pPr>
        <w:ind w:left="4317" w:hanging="360"/>
      </w:pPr>
    </w:lvl>
    <w:lvl w:ilvl="5" w:tplc="3809001B" w:tentative="1">
      <w:start w:val="1"/>
      <w:numFmt w:val="lowerRoman"/>
      <w:lvlText w:val="%6."/>
      <w:lvlJc w:val="right"/>
      <w:pPr>
        <w:ind w:left="5037" w:hanging="180"/>
      </w:pPr>
    </w:lvl>
    <w:lvl w:ilvl="6" w:tplc="3809000F" w:tentative="1">
      <w:start w:val="1"/>
      <w:numFmt w:val="decimal"/>
      <w:lvlText w:val="%7."/>
      <w:lvlJc w:val="left"/>
      <w:pPr>
        <w:ind w:left="5757" w:hanging="360"/>
      </w:pPr>
    </w:lvl>
    <w:lvl w:ilvl="7" w:tplc="38090019" w:tentative="1">
      <w:start w:val="1"/>
      <w:numFmt w:val="lowerLetter"/>
      <w:lvlText w:val="%8."/>
      <w:lvlJc w:val="left"/>
      <w:pPr>
        <w:ind w:left="6477" w:hanging="360"/>
      </w:pPr>
    </w:lvl>
    <w:lvl w:ilvl="8" w:tplc="3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1C3960AC"/>
    <w:multiLevelType w:val="hybridMultilevel"/>
    <w:tmpl w:val="C32CEF06"/>
    <w:lvl w:ilvl="0" w:tplc="828A4FC6">
      <w:start w:val="1"/>
      <w:numFmt w:val="upperLetter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005ACF"/>
    <w:multiLevelType w:val="hybridMultilevel"/>
    <w:tmpl w:val="7A6883A0"/>
    <w:lvl w:ilvl="0" w:tplc="C02A8AFC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A1420B"/>
    <w:multiLevelType w:val="hybridMultilevel"/>
    <w:tmpl w:val="9EE679EC"/>
    <w:lvl w:ilvl="0" w:tplc="380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1" w15:restartNumberingAfterBreak="0">
    <w:nsid w:val="32D268F0"/>
    <w:multiLevelType w:val="hybridMultilevel"/>
    <w:tmpl w:val="0E04F048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2A5478"/>
    <w:multiLevelType w:val="hybridMultilevel"/>
    <w:tmpl w:val="23700BB0"/>
    <w:lvl w:ilvl="0" w:tplc="2A1E3030">
      <w:start w:val="1"/>
      <w:numFmt w:val="decimal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D94EC4"/>
    <w:multiLevelType w:val="hybridMultilevel"/>
    <w:tmpl w:val="7D7A29F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90BB0"/>
    <w:multiLevelType w:val="hybridMultilevel"/>
    <w:tmpl w:val="28E43660"/>
    <w:lvl w:ilvl="0" w:tplc="A5D8FD8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1157A"/>
    <w:multiLevelType w:val="hybridMultilevel"/>
    <w:tmpl w:val="8AE4E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F0D9B"/>
    <w:multiLevelType w:val="hybridMultilevel"/>
    <w:tmpl w:val="64FED3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B766B"/>
    <w:multiLevelType w:val="hybridMultilevel"/>
    <w:tmpl w:val="CEEAA0C6"/>
    <w:lvl w:ilvl="0" w:tplc="597EC8A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2"/>
      </w:rPr>
    </w:lvl>
    <w:lvl w:ilvl="1" w:tplc="3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B300A00"/>
    <w:multiLevelType w:val="hybridMultilevel"/>
    <w:tmpl w:val="AAC0F65E"/>
    <w:lvl w:ilvl="0" w:tplc="380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9" w15:restartNumberingAfterBreak="0">
    <w:nsid w:val="60085514"/>
    <w:multiLevelType w:val="hybridMultilevel"/>
    <w:tmpl w:val="AE28B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F424E"/>
    <w:multiLevelType w:val="hybridMultilevel"/>
    <w:tmpl w:val="DB2828C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DC4EA5"/>
    <w:multiLevelType w:val="hybridMultilevel"/>
    <w:tmpl w:val="3D72D27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F687282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E43DE7"/>
    <w:multiLevelType w:val="multilevel"/>
    <w:tmpl w:val="F3B2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0B634A"/>
    <w:multiLevelType w:val="hybridMultilevel"/>
    <w:tmpl w:val="A35207A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8E107A"/>
    <w:multiLevelType w:val="hybridMultilevel"/>
    <w:tmpl w:val="79D2D0F0"/>
    <w:lvl w:ilvl="0" w:tplc="3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7D9F01A1"/>
    <w:multiLevelType w:val="hybridMultilevel"/>
    <w:tmpl w:val="642EC99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8"/>
  </w:num>
  <w:num w:numId="5">
    <w:abstractNumId w:val="24"/>
  </w:num>
  <w:num w:numId="6">
    <w:abstractNumId w:val="9"/>
  </w:num>
  <w:num w:numId="7">
    <w:abstractNumId w:val="17"/>
  </w:num>
  <w:num w:numId="8">
    <w:abstractNumId w:val="14"/>
  </w:num>
  <w:num w:numId="9">
    <w:abstractNumId w:val="6"/>
  </w:num>
  <w:num w:numId="10">
    <w:abstractNumId w:val="12"/>
  </w:num>
  <w:num w:numId="11">
    <w:abstractNumId w:val="23"/>
  </w:num>
  <w:num w:numId="12">
    <w:abstractNumId w:val="20"/>
  </w:num>
  <w:num w:numId="13">
    <w:abstractNumId w:val="1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</w:num>
  <w:num w:numId="18">
    <w:abstractNumId w:val="25"/>
  </w:num>
  <w:num w:numId="19">
    <w:abstractNumId w:val="5"/>
  </w:num>
  <w:num w:numId="20">
    <w:abstractNumId w:val="3"/>
  </w:num>
  <w:num w:numId="21">
    <w:abstractNumId w:val="10"/>
  </w:num>
  <w:num w:numId="22">
    <w:abstractNumId w:val="0"/>
  </w:num>
  <w:num w:numId="23">
    <w:abstractNumId w:val="11"/>
  </w:num>
  <w:num w:numId="24">
    <w:abstractNumId w:val="4"/>
  </w:num>
  <w:num w:numId="25">
    <w:abstractNumId w:val="13"/>
  </w:num>
  <w:num w:numId="26">
    <w:abstractNumId w:val="2"/>
  </w:num>
  <w:num w:numId="27">
    <w:abstractNumId w:val="1"/>
  </w:num>
  <w:num w:numId="28">
    <w:abstractNumId w:val="2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0C0"/>
    <w:rsid w:val="0000303A"/>
    <w:rsid w:val="0004224F"/>
    <w:rsid w:val="000A4A81"/>
    <w:rsid w:val="000E7274"/>
    <w:rsid w:val="000F6C60"/>
    <w:rsid w:val="00130E35"/>
    <w:rsid w:val="001428EB"/>
    <w:rsid w:val="00147E06"/>
    <w:rsid w:val="001C2C84"/>
    <w:rsid w:val="002410BB"/>
    <w:rsid w:val="002F13FC"/>
    <w:rsid w:val="00337CCD"/>
    <w:rsid w:val="00364789"/>
    <w:rsid w:val="00375219"/>
    <w:rsid w:val="003D0A1B"/>
    <w:rsid w:val="00471452"/>
    <w:rsid w:val="004766CF"/>
    <w:rsid w:val="00490CAD"/>
    <w:rsid w:val="004D3393"/>
    <w:rsid w:val="004E1056"/>
    <w:rsid w:val="00502F5A"/>
    <w:rsid w:val="00522E03"/>
    <w:rsid w:val="0058690B"/>
    <w:rsid w:val="00597E38"/>
    <w:rsid w:val="005B7A4E"/>
    <w:rsid w:val="005E6B92"/>
    <w:rsid w:val="0065209E"/>
    <w:rsid w:val="006B403E"/>
    <w:rsid w:val="006B467F"/>
    <w:rsid w:val="006F260A"/>
    <w:rsid w:val="00773AD8"/>
    <w:rsid w:val="00800286"/>
    <w:rsid w:val="00800588"/>
    <w:rsid w:val="0081379D"/>
    <w:rsid w:val="00855533"/>
    <w:rsid w:val="00897BDF"/>
    <w:rsid w:val="008B03F8"/>
    <w:rsid w:val="008C1375"/>
    <w:rsid w:val="0093245A"/>
    <w:rsid w:val="009764A0"/>
    <w:rsid w:val="009945D3"/>
    <w:rsid w:val="00A40447"/>
    <w:rsid w:val="00A95BB2"/>
    <w:rsid w:val="00A97CBD"/>
    <w:rsid w:val="00AD15EB"/>
    <w:rsid w:val="00B24D79"/>
    <w:rsid w:val="00B71955"/>
    <w:rsid w:val="00BD6C97"/>
    <w:rsid w:val="00D56148"/>
    <w:rsid w:val="00D635E8"/>
    <w:rsid w:val="00DB40C0"/>
    <w:rsid w:val="00DF019B"/>
    <w:rsid w:val="00E17503"/>
    <w:rsid w:val="00E44241"/>
    <w:rsid w:val="00EA6ECF"/>
    <w:rsid w:val="00EC00C2"/>
    <w:rsid w:val="00ED17DE"/>
    <w:rsid w:val="00F009E3"/>
    <w:rsid w:val="00F31F39"/>
    <w:rsid w:val="00F732DB"/>
    <w:rsid w:val="00F803CC"/>
    <w:rsid w:val="00F9641D"/>
    <w:rsid w:val="00F970EC"/>
    <w:rsid w:val="00FA7120"/>
    <w:rsid w:val="00FB7FC5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B9421"/>
  <w15:chartTrackingRefBased/>
  <w15:docId w15:val="{3830EB7F-7C2F-4F1A-AC40-6A572B03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sz w:val="24"/>
        <w:szCs w:val="22"/>
        <w:lang w:val="en-ID" w:eastAsia="en-US" w:bidi="ar-SA"/>
      </w:rPr>
    </w:rPrDefault>
    <w:pPrDefault>
      <w:pPr>
        <w:spacing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C0"/>
    <w:pPr>
      <w:spacing w:after="200" w:line="276" w:lineRule="auto"/>
      <w:ind w:firstLine="0"/>
      <w:jc w:val="left"/>
    </w:pPr>
    <w:rPr>
      <w:rFonts w:ascii="Calibri" w:eastAsia="Calibri" w:hAnsi="Calibri"/>
      <w:sz w:val="22"/>
      <w:lang w:val="en-US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B40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40C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B40C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B0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3F8"/>
    <w:rPr>
      <w:rFonts w:ascii="Calibri" w:eastAsia="Calibri" w:hAnsi="Calibri"/>
      <w:sz w:val="22"/>
      <w:lang w:val="en-US" w:eastAsia="en-ID"/>
    </w:rPr>
  </w:style>
  <w:style w:type="paragraph" w:styleId="Footer">
    <w:name w:val="footer"/>
    <w:basedOn w:val="Normal"/>
    <w:link w:val="FooterChar"/>
    <w:uiPriority w:val="99"/>
    <w:unhideWhenUsed/>
    <w:rsid w:val="008B0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3F8"/>
    <w:rPr>
      <w:rFonts w:ascii="Calibri" w:eastAsia="Calibri" w:hAnsi="Calibri"/>
      <w:sz w:val="22"/>
      <w:lang w:val="en-US" w:eastAsia="en-ID"/>
    </w:rPr>
  </w:style>
  <w:style w:type="paragraph" w:styleId="NormalWeb">
    <w:name w:val="Normal (Web)"/>
    <w:basedOn w:val="Normal"/>
    <w:uiPriority w:val="99"/>
    <w:unhideWhenUsed/>
    <w:rsid w:val="00147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FD69-CA76-425C-82CC-F8EE3A6F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184</Words>
  <Characters>29554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pramudya</dc:creator>
  <cp:keywords/>
  <dc:description/>
  <cp:lastModifiedBy>rama pramudya</cp:lastModifiedBy>
  <cp:revision>2</cp:revision>
  <cp:lastPrinted>2022-10-09T04:06:00Z</cp:lastPrinted>
  <dcterms:created xsi:type="dcterms:W3CDTF">2022-10-12T05:04:00Z</dcterms:created>
  <dcterms:modified xsi:type="dcterms:W3CDTF">2022-10-12T05:04:00Z</dcterms:modified>
</cp:coreProperties>
</file>